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27" w:rsidRDefault="009E5527" w:rsidP="00AB1B7B">
      <w:pPr>
        <w:pStyle w:val="Heading1"/>
        <w:jc w:val="center"/>
        <w:rPr>
          <w:color w:val="0070C0"/>
          <w:sz w:val="28"/>
        </w:rPr>
      </w:pP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RAPORT STATISTIC</w:t>
      </w: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Default="00AB1B7B" w:rsidP="00AB1B7B">
      <w:pPr>
        <w:jc w:val="center"/>
        <w:rPr>
          <w:b/>
          <w:bCs/>
          <w:color w:val="0070C0"/>
          <w:sz w:val="28"/>
          <w:lang w:val="ro-RO"/>
        </w:rPr>
      </w:pPr>
      <w:r w:rsidRPr="00F75AF7">
        <w:rPr>
          <w:b/>
          <w:bCs/>
          <w:color w:val="0070C0"/>
          <w:sz w:val="28"/>
          <w:lang w:val="ro-RO"/>
        </w:rPr>
        <w:t xml:space="preserve">ale Republicii Moldova în ianuarie – </w:t>
      </w:r>
      <w:r w:rsidR="00A6699A">
        <w:rPr>
          <w:b/>
          <w:bCs/>
          <w:color w:val="0070C0"/>
          <w:sz w:val="28"/>
          <w:lang w:val="ro-RO"/>
        </w:rPr>
        <w:t>septembrie</w:t>
      </w:r>
      <w:r w:rsidRPr="00F75AF7">
        <w:rPr>
          <w:b/>
          <w:bCs/>
          <w:color w:val="0070C0"/>
          <w:sz w:val="28"/>
          <w:lang w:val="ro-RO"/>
        </w:rPr>
        <w:t xml:space="preserve"> 201</w:t>
      </w:r>
      <w:r w:rsidR="009467E1">
        <w:rPr>
          <w:b/>
          <w:bCs/>
          <w:color w:val="0070C0"/>
          <w:sz w:val="28"/>
          <w:lang w:val="ro-RO"/>
        </w:rPr>
        <w:t>8</w:t>
      </w: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Pr="00C04A27" w:rsidRDefault="009E5527" w:rsidP="00AB1B7B">
      <w:pPr>
        <w:jc w:val="center"/>
        <w:rPr>
          <w:b/>
          <w:bCs/>
          <w:color w:val="0070C0"/>
          <w:sz w:val="28"/>
          <w:lang w:val="en-US"/>
        </w:rPr>
      </w:pPr>
    </w:p>
    <w:p w:rsidR="00AB1B7B" w:rsidRPr="00F75AF7" w:rsidRDefault="00AB1B7B" w:rsidP="00AB1B7B">
      <w:pPr>
        <w:rPr>
          <w:color w:val="0070C0"/>
          <w:lang w:val="en-US"/>
        </w:rPr>
      </w:pPr>
    </w:p>
    <w:p w:rsidR="002107FE" w:rsidRPr="00F75AF7" w:rsidRDefault="00A6699A" w:rsidP="002107FE">
      <w:pPr>
        <w:jc w:val="center"/>
        <w:rPr>
          <w:b/>
          <w:bCs/>
          <w:color w:val="0070C0"/>
          <w:sz w:val="28"/>
          <w:lang w:val="en-US"/>
        </w:rPr>
      </w:pPr>
      <w:r>
        <w:rPr>
          <w:b/>
          <w:noProof/>
          <w:color w:val="0070C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pt;height:375pt;visibility:visible;mso-wrap-style:square">
            <v:imagedata r:id="rId8" o:title="comunicare-www-techkik-com"/>
          </v:shape>
        </w:pict>
      </w:r>
    </w:p>
    <w:p w:rsidR="002107FE" w:rsidRPr="00F75AF7" w:rsidRDefault="002107FE" w:rsidP="002107FE">
      <w:pPr>
        <w:jc w:val="center"/>
        <w:rPr>
          <w:b/>
          <w:color w:val="0070C0"/>
          <w:sz w:val="28"/>
          <w:lang w:val="ro-RO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9E5527" w:rsidRPr="009E5527" w:rsidRDefault="009E5527" w:rsidP="009E5527">
      <w:pPr>
        <w:rPr>
          <w:lang w:val="ro-RO"/>
        </w:rPr>
      </w:pPr>
    </w:p>
    <w:p w:rsidR="002107FE" w:rsidRPr="00F75AF7" w:rsidRDefault="002107FE" w:rsidP="002107FE">
      <w:pPr>
        <w:pStyle w:val="Heading5"/>
        <w:jc w:val="center"/>
        <w:rPr>
          <w:b/>
          <w:bCs/>
          <w:color w:val="0070C0"/>
        </w:rPr>
      </w:pPr>
      <w:r w:rsidRPr="00F75AF7">
        <w:rPr>
          <w:b/>
          <w:bCs/>
          <w:color w:val="0070C0"/>
        </w:rPr>
        <w:t>СТАТИСТИЧЕСКИЙ ОТЧЕТ</w:t>
      </w:r>
    </w:p>
    <w:p w:rsidR="002107FE" w:rsidRPr="00F75AF7" w:rsidRDefault="002107FE" w:rsidP="002107FE">
      <w:pPr>
        <w:jc w:val="center"/>
        <w:rPr>
          <w:b/>
          <w:bCs/>
          <w:color w:val="0070C0"/>
          <w:sz w:val="28"/>
        </w:rPr>
      </w:pPr>
      <w:r w:rsidRPr="00F75AF7">
        <w:rPr>
          <w:b/>
          <w:bCs/>
          <w:color w:val="0070C0"/>
          <w:sz w:val="28"/>
          <w:lang w:val="ro-RO"/>
        </w:rPr>
        <w:t>o</w:t>
      </w:r>
      <w:r w:rsidRPr="00F75AF7">
        <w:rPr>
          <w:b/>
          <w:bCs/>
          <w:color w:val="0070C0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F75AF7" w:rsidRDefault="002107FE" w:rsidP="002107FE">
      <w:pPr>
        <w:jc w:val="center"/>
        <w:rPr>
          <w:b/>
          <w:color w:val="0070C0"/>
          <w:sz w:val="28"/>
          <w:szCs w:val="28"/>
        </w:rPr>
      </w:pPr>
      <w:r w:rsidRPr="00F75AF7">
        <w:rPr>
          <w:b/>
          <w:color w:val="0070C0"/>
          <w:sz w:val="28"/>
          <w:szCs w:val="28"/>
        </w:rPr>
        <w:t>Республики Молдова за январь –</w:t>
      </w:r>
      <w:r w:rsidR="0037518A" w:rsidRPr="00F75AF7">
        <w:rPr>
          <w:b/>
          <w:color w:val="0070C0"/>
          <w:sz w:val="28"/>
          <w:szCs w:val="28"/>
        </w:rPr>
        <w:t xml:space="preserve"> </w:t>
      </w:r>
      <w:r w:rsidR="00A6699A">
        <w:rPr>
          <w:b/>
          <w:color w:val="0070C0"/>
          <w:sz w:val="28"/>
          <w:szCs w:val="28"/>
        </w:rPr>
        <w:t>сентябрь</w:t>
      </w:r>
      <w:r w:rsidR="00F46C38" w:rsidRPr="00F75AF7">
        <w:rPr>
          <w:b/>
          <w:color w:val="0070C0"/>
          <w:sz w:val="28"/>
          <w:szCs w:val="28"/>
        </w:rPr>
        <w:t xml:space="preserve"> </w:t>
      </w:r>
      <w:r w:rsidR="000825EA">
        <w:rPr>
          <w:b/>
          <w:color w:val="0070C0"/>
          <w:sz w:val="28"/>
          <w:szCs w:val="28"/>
        </w:rPr>
        <w:t>2018</w:t>
      </w: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9467E1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DE348B" w:rsidRPr="00F75AF7" w:rsidRDefault="00DE348B" w:rsidP="00DE348B">
      <w:pPr>
        <w:jc w:val="center"/>
        <w:rPr>
          <w:color w:val="0070C0"/>
          <w:lang w:val="ro-RO"/>
        </w:rPr>
      </w:pP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lastRenderedPageBreak/>
        <w:t>STRUCTURA ŞOMERILOR</w:t>
      </w: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t>СТРУКТУРА БЕЗРАБОТНЫХ</w:t>
      </w:r>
    </w:p>
    <w:p w:rsidR="002107FE" w:rsidRPr="00F75AF7" w:rsidRDefault="002107FE" w:rsidP="002107FE">
      <w:pPr>
        <w:pStyle w:val="Heading1"/>
        <w:ind w:left="360" w:hanging="360"/>
        <w:rPr>
          <w:color w:val="0070C0"/>
          <w:sz w:val="18"/>
          <w:szCs w:val="18"/>
        </w:rPr>
      </w:pPr>
      <w:r w:rsidRPr="00F75AF7">
        <w:rPr>
          <w:color w:val="0070C0"/>
          <w:sz w:val="18"/>
          <w:szCs w:val="18"/>
        </w:rPr>
        <w:t>1. 1. Numărul şomerilor înregistraţi conform studiilor, vârstei şi formelor de proprietate</w:t>
      </w:r>
    </w:p>
    <w:p w:rsidR="002107FE" w:rsidRPr="00F75AF7" w:rsidRDefault="002107FE" w:rsidP="00585E23">
      <w:pPr>
        <w:pStyle w:val="Heading2"/>
        <w:ind w:left="-450"/>
        <w:jc w:val="left"/>
        <w:rPr>
          <w:b w:val="0"/>
          <w:bCs w:val="0"/>
          <w:color w:val="0070C0"/>
          <w:sz w:val="18"/>
          <w:szCs w:val="18"/>
        </w:rPr>
      </w:pPr>
      <w:r w:rsidRPr="00F75AF7">
        <w:rPr>
          <w:b w:val="0"/>
          <w:bCs w:val="0"/>
          <w:color w:val="0070C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277"/>
        <w:gridCol w:w="1080"/>
        <w:gridCol w:w="1080"/>
        <w:gridCol w:w="1080"/>
        <w:gridCol w:w="1080"/>
      </w:tblGrid>
      <w:tr w:rsidR="00AB29A1" w:rsidRPr="00A6699A" w:rsidTr="00A614AA">
        <w:trPr>
          <w:trHeight w:val="867"/>
        </w:trPr>
        <w:tc>
          <w:tcPr>
            <w:tcW w:w="663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pStyle w:val="Heading3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Indicator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registraţ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AB29A1" w:rsidRPr="00F75AF7" w:rsidTr="00A614AA">
        <w:trPr>
          <w:trHeight w:val="379"/>
        </w:trPr>
        <w:tc>
          <w:tcPr>
            <w:tcW w:w="663" w:type="dxa"/>
            <w:vMerge/>
            <w:shd w:val="clear" w:color="auto" w:fill="D3DFEE"/>
          </w:tcPr>
          <w:p w:rsidR="002107FE" w:rsidRPr="00F75AF7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F75AF7" w:rsidRDefault="002107FE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Şomeri  - total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Безработные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-  </w:t>
            </w: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601</w:t>
            </w:r>
          </w:p>
        </w:tc>
        <w:tc>
          <w:tcPr>
            <w:tcW w:w="1080" w:type="dxa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06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18</w:t>
            </w:r>
          </w:p>
        </w:tc>
        <w:tc>
          <w:tcPr>
            <w:tcW w:w="1080" w:type="dxa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76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care au lucrat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них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работал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 profesii de muncitor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103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432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546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05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0825EA" w:rsidRDefault="000825EA" w:rsidP="000825EA">
            <w:pPr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specialişti</w:t>
            </w:r>
          </w:p>
          <w:p w:rsidR="00821134" w:rsidRPr="00F75AF7" w:rsidRDefault="00821134" w:rsidP="000825EA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69</w:t>
            </w:r>
          </w:p>
        </w:tc>
        <w:tc>
          <w:tcPr>
            <w:tcW w:w="1080" w:type="dxa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3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72</w:t>
            </w:r>
          </w:p>
        </w:tc>
        <w:tc>
          <w:tcPr>
            <w:tcW w:w="1080" w:type="dxa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1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: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veniţi din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40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D00DD6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23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2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2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71</w:t>
            </w:r>
          </w:p>
        </w:tc>
        <w:tc>
          <w:tcPr>
            <w:tcW w:w="1080" w:type="dxa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3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14</w:t>
            </w:r>
          </w:p>
        </w:tc>
        <w:tc>
          <w:tcPr>
            <w:tcW w:w="1080" w:type="dxa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92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52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54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76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5E6271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58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, fără profesi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</w:t>
            </w:r>
            <w:r w:rsidRPr="00F75AF7">
              <w:rPr>
                <w:bCs/>
                <w:color w:val="0070C0"/>
                <w:sz w:val="18"/>
                <w:szCs w:val="18"/>
              </w:rPr>
              <w:t>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, </w:t>
            </w:r>
            <w:r w:rsidRPr="00F75AF7">
              <w:rPr>
                <w:color w:val="0070C0"/>
                <w:sz w:val="18"/>
                <w:szCs w:val="18"/>
                <w:lang w:val="ru-MD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06</w:t>
            </w:r>
          </w:p>
        </w:tc>
        <w:tc>
          <w:tcPr>
            <w:tcW w:w="1080" w:type="dxa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74</w:t>
            </w:r>
          </w:p>
        </w:tc>
        <w:tc>
          <w:tcPr>
            <w:tcW w:w="1080" w:type="dxa"/>
            <w:shd w:val="clear" w:color="auto" w:fill="D3DFEE"/>
          </w:tcPr>
          <w:p w:rsidR="00821134" w:rsidRPr="00CE0824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X</w:t>
            </w:r>
          </w:p>
        </w:tc>
        <w:tc>
          <w:tcPr>
            <w:tcW w:w="1080" w:type="dxa"/>
          </w:tcPr>
          <w:p w:rsidR="00821134" w:rsidRPr="00CE0824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X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u-MD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  <w:lang w:val="ru-MD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 cu studii prim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4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6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8</w:t>
            </w:r>
          </w:p>
        </w:tc>
      </w:tr>
      <w:tr w:rsidR="00AB29A1" w:rsidRPr="00F75AF7" w:rsidTr="00A614AA">
        <w:trPr>
          <w:trHeight w:val="192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gimnaziale (9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гимназическим образованием 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12</w:t>
            </w:r>
          </w:p>
        </w:tc>
        <w:tc>
          <w:tcPr>
            <w:tcW w:w="1080" w:type="dxa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1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33</w:t>
            </w:r>
          </w:p>
        </w:tc>
        <w:tc>
          <w:tcPr>
            <w:tcW w:w="1080" w:type="dxa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6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лицейским и общим образованием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(11-12 </w:t>
            </w:r>
            <w:r w:rsidRPr="00F75AF7">
              <w:rPr>
                <w:color w:val="0070C0"/>
                <w:sz w:val="18"/>
                <w:szCs w:val="18"/>
              </w:rPr>
              <w:t>классов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6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43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7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3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secundare profesional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53</w:t>
            </w:r>
          </w:p>
        </w:tc>
        <w:tc>
          <w:tcPr>
            <w:tcW w:w="1080" w:type="dxa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45</w:t>
            </w:r>
          </w:p>
        </w:tc>
        <w:tc>
          <w:tcPr>
            <w:tcW w:w="1080" w:type="dxa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medii de specialitat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(colegii şi fostele </w:t>
            </w:r>
            <w:r w:rsidRPr="00F75AF7">
              <w:rPr>
                <w:color w:val="0070C0"/>
                <w:sz w:val="18"/>
                <w:szCs w:val="18"/>
                <w:lang w:val="ro-MD"/>
              </w:rPr>
              <w:t>tehnicumuri</w:t>
            </w:r>
            <w:r w:rsidRPr="00F75AF7">
              <w:rPr>
                <w:color w:val="0070C0"/>
                <w:sz w:val="18"/>
                <w:szCs w:val="18"/>
              </w:rPr>
              <w:t>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u-MD"/>
              </w:rPr>
            </w:pPr>
            <w:r w:rsidRPr="00F75AF7">
              <w:rPr>
                <w:color w:val="0070C0"/>
                <w:sz w:val="18"/>
                <w:szCs w:val="18"/>
                <w:lang w:val="ru-MD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4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cu studii superio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77</w:t>
            </w:r>
          </w:p>
        </w:tc>
        <w:tc>
          <w:tcPr>
            <w:tcW w:w="1080" w:type="dxa"/>
          </w:tcPr>
          <w:p w:rsidR="00821134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03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49</w:t>
            </w:r>
          </w:p>
        </w:tc>
        <w:tc>
          <w:tcPr>
            <w:tcW w:w="1080" w:type="dxa"/>
          </w:tcPr>
          <w:p w:rsidR="00821134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16</w:t>
            </w:r>
          </w:p>
        </w:tc>
      </w:tr>
      <w:tr w:rsidR="00AB29A1" w:rsidRPr="00F75AF7" w:rsidTr="00A614AA">
        <w:trPr>
          <w:trHeight w:val="9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 xml:space="preserve">01 – по возраст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16 – 24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5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0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8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78</w:t>
            </w:r>
          </w:p>
        </w:tc>
      </w:tr>
      <w:tr w:rsidR="00AB29A1" w:rsidRPr="00F75AF7" w:rsidTr="00A614AA">
        <w:trPr>
          <w:trHeight w:val="26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25 – 29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51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6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68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8</w:t>
            </w:r>
          </w:p>
        </w:tc>
      </w:tr>
      <w:tr w:rsidR="00AB29A1" w:rsidRPr="00F75AF7" w:rsidTr="00A614AA">
        <w:trPr>
          <w:trHeight w:val="296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30 – 49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40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3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2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93</w:t>
            </w:r>
          </w:p>
        </w:tc>
      </w:tr>
      <w:tr w:rsidR="00AB29A1" w:rsidRPr="00F75AF7" w:rsidTr="00A614AA">
        <w:trPr>
          <w:trHeight w:val="251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50 – 65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91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0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44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47</w:t>
            </w:r>
          </w:p>
        </w:tc>
      </w:tr>
      <w:tr w:rsidR="00AB29A1" w:rsidRPr="00F75AF7" w:rsidTr="00CE0824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au activat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 01 были заняты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gricultur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75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5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8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02</w:t>
            </w:r>
          </w:p>
        </w:tc>
      </w:tr>
      <w:tr w:rsidR="00AB29A1" w:rsidRPr="00F75AF7" w:rsidTr="00A614AA">
        <w:trPr>
          <w:trHeight w:val="5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C11767" w:rsidRPr="00F75AF7" w:rsidRDefault="00C11767" w:rsidP="003640BD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industrie</w:t>
            </w:r>
          </w:p>
          <w:p w:rsidR="00C11767" w:rsidRPr="00F75AF7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21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5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34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91</w:t>
            </w:r>
          </w:p>
        </w:tc>
      </w:tr>
      <w:tr w:rsidR="00AB29A1" w:rsidRPr="00F75AF7" w:rsidTr="00CE0824">
        <w:trPr>
          <w:trHeight w:val="98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19: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19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- industria prelucrătoare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4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70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CE0824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74</w:t>
            </w:r>
          </w:p>
        </w:tc>
      </w:tr>
      <w:tr w:rsidR="00AB29A1" w:rsidRPr="00F75AF7" w:rsidTr="00A614AA">
        <w:trPr>
          <w:trHeight w:val="53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C11767" w:rsidRPr="00F75AF7" w:rsidRDefault="00C11767" w:rsidP="001415F0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nstrucţii</w:t>
            </w:r>
          </w:p>
          <w:p w:rsidR="00C11767" w:rsidRPr="00F75AF7" w:rsidRDefault="00C11767" w:rsidP="001415F0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5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merţ cu ridicata şi cu amănuntul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3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0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3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sporturi, depozitare şi comunicaţi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90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1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8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zacţii imobiliar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65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91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văţământ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4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3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sănătate şi asistenţă social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5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5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7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hoteluri şi restaurant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84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68</w:t>
            </w:r>
          </w:p>
        </w:tc>
        <w:tc>
          <w:tcPr>
            <w:tcW w:w="1080" w:type="dxa"/>
          </w:tcPr>
          <w:p w:rsidR="00C11767" w:rsidRPr="00AF621C" w:rsidRDefault="00CE0824" w:rsidP="00AF621C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4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tipuri de activităţ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sv-SE"/>
              </w:rPr>
            </w:pPr>
            <w:r w:rsidRPr="00F75AF7">
              <w:rPr>
                <w:color w:val="0070C0"/>
                <w:sz w:val="18"/>
                <w:szCs w:val="18"/>
              </w:rPr>
              <w:t>Прочие</w:t>
            </w:r>
            <w:r w:rsidRPr="00F75AF7">
              <w:rPr>
                <w:color w:val="0070C0"/>
                <w:sz w:val="18"/>
                <w:szCs w:val="18"/>
                <w:lang w:val="sv-SE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1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– pe forme de proprietate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01 стр.  по формам собственност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ublică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57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6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37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8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rivat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        </w:t>
            </w:r>
            <w:r w:rsidRPr="00F75AF7">
              <w:rPr>
                <w:color w:val="0070C0"/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54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8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2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82</w:t>
            </w:r>
          </w:p>
        </w:tc>
      </w:tr>
      <w:tr w:rsidR="00AB29A1" w:rsidRPr="00F75AF7" w:rsidTr="00A614AA">
        <w:trPr>
          <w:trHeight w:val="61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forme de proprietate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68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59</w:t>
            </w:r>
          </w:p>
        </w:tc>
        <w:tc>
          <w:tcPr>
            <w:tcW w:w="1080" w:type="dxa"/>
          </w:tcPr>
          <w:p w:rsidR="00C11767" w:rsidRPr="00AF621C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0</w:t>
            </w:r>
          </w:p>
        </w:tc>
      </w:tr>
    </w:tbl>
    <w:p w:rsidR="002107FE" w:rsidRPr="00F75AF7" w:rsidRDefault="009D2794" w:rsidP="009D2794">
      <w:pPr>
        <w:tabs>
          <w:tab w:val="left" w:pos="1140"/>
        </w:tabs>
        <w:jc w:val="both"/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ab/>
      </w:r>
    </w:p>
    <w:p w:rsidR="009D2794" w:rsidRPr="00F75AF7" w:rsidRDefault="009D2794" w:rsidP="009D2794">
      <w:pPr>
        <w:tabs>
          <w:tab w:val="left" w:pos="1140"/>
        </w:tabs>
        <w:jc w:val="both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              1.2 Motivele aflării în şomaj</w:t>
      </w:r>
    </w:p>
    <w:p w:rsidR="004E7CD5" w:rsidRPr="00F75AF7" w:rsidRDefault="004E7CD5" w:rsidP="004E7CD5">
      <w:pPr>
        <w:pStyle w:val="Heading9"/>
        <w:ind w:left="600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150"/>
        <w:gridCol w:w="870"/>
        <w:gridCol w:w="900"/>
        <w:gridCol w:w="900"/>
        <w:gridCol w:w="900"/>
      </w:tblGrid>
      <w:tr w:rsidR="00CF31C9" w:rsidRPr="00A6699A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r. сrt..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CF31C9" w:rsidRPr="00CF31C9" w:rsidTr="00CF31C9">
        <w:tc>
          <w:tcPr>
            <w:tcW w:w="570" w:type="dxa"/>
            <w:vMerge/>
            <w:shd w:val="clear" w:color="auto" w:fill="D3DFEE"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женщи</w:t>
            </w:r>
            <w:r w:rsidR="00F82A59" w:rsidRPr="00CF31C9">
              <w:rPr>
                <w:color w:val="0070C0"/>
                <w:sz w:val="18"/>
                <w:szCs w:val="18"/>
              </w:rPr>
              <w:t>н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rPr>
          <w:trHeight w:val="494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umărul şomerilor – total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601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0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E50D25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18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76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GB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Din care: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       </w:t>
            </w:r>
            <w:r w:rsidRPr="00CF31C9">
              <w:rPr>
                <w:color w:val="0070C0"/>
                <w:sz w:val="18"/>
                <w:szCs w:val="18"/>
              </w:rPr>
              <w:t>из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них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demisionate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</w:rPr>
              <w:t>Лица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в</w:t>
            </w:r>
            <w:r w:rsidRPr="00CF31C9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96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18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2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06</w:t>
            </w:r>
          </w:p>
        </w:tc>
      </w:tr>
      <w:tr w:rsidR="00CF31C9" w:rsidRPr="00CF31C9" w:rsidTr="00CF31C9">
        <w:trPr>
          <w:trHeight w:val="43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Persoane </w:t>
            </w:r>
            <w:r w:rsidRPr="00CF31C9">
              <w:rPr>
                <w:color w:val="0070C0"/>
                <w:sz w:val="18"/>
                <w:szCs w:val="18"/>
                <w:lang w:val="ru-MD"/>
              </w:rPr>
              <w:t>сoncediate</w:t>
            </w:r>
          </w:p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57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5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7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Лица,чей индивидуальный трудовой договор был </w:t>
            </w:r>
            <w:r w:rsidRPr="00CF31C9">
              <w:rPr>
                <w:color w:val="0070C0"/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5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0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5</w:t>
            </w:r>
          </w:p>
        </w:tc>
      </w:tr>
      <w:tr w:rsidR="00CF31C9" w:rsidRPr="00CF31C9" w:rsidTr="00CF31C9">
        <w:trPr>
          <w:trHeight w:val="69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  <w:lang w:val="fr-F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6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s-E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3</w:t>
            </w:r>
          </w:p>
        </w:tc>
      </w:tr>
      <w:tr w:rsidR="00CF31C9" w:rsidRPr="00CF31C9" w:rsidTr="00CF31C9">
        <w:trPr>
          <w:trHeight w:val="67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7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şcolilor secundare profesionale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6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</w:t>
            </w:r>
          </w:p>
        </w:tc>
      </w:tr>
      <w:tr w:rsidR="00CF31C9" w:rsidRPr="00CF31C9" w:rsidTr="00CF31C9">
        <w:trPr>
          <w:trHeight w:val="555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pt-B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</w:t>
            </w:r>
          </w:p>
        </w:tc>
      </w:tr>
      <w:tr w:rsidR="00CF31C9" w:rsidRPr="00CF31C9" w:rsidTr="00CF31C9">
        <w:trPr>
          <w:trHeight w:val="647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Absolvenţi ai instituţiilor  </w:t>
            </w:r>
            <w:r w:rsidRPr="00CF31C9">
              <w:rPr>
                <w:color w:val="0070C0"/>
                <w:sz w:val="18"/>
                <w:szCs w:val="18"/>
                <w:lang w:val="sv-SE"/>
              </w:rPr>
              <w:t>de învăţământ superior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0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1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CF31C9">
            <w:pPr>
              <w:pStyle w:val="BodyText2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C11767" w:rsidRPr="00CF31C9" w:rsidRDefault="00C11767" w:rsidP="00EC53F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lastRenderedPageBreak/>
              <w:t>1</w:t>
            </w:r>
            <w:r w:rsidRPr="00CF31C9">
              <w:rPr>
                <w:color w:val="0070C0"/>
                <w:sz w:val="18"/>
                <w:szCs w:val="18"/>
              </w:rPr>
              <w:t>2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pStyle w:val="BodyText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C11767" w:rsidRPr="00CF31C9" w:rsidRDefault="00C11767" w:rsidP="005A0DD2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2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5</w:t>
            </w:r>
          </w:p>
        </w:tc>
      </w:tr>
      <w:tr w:rsidR="00CF31C9" w:rsidRPr="00CF31C9" w:rsidTr="00CF31C9">
        <w:trPr>
          <w:trHeight w:val="503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3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Invalizi </w:t>
            </w:r>
          </w:p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3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0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1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4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Veteran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5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lte categori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7B373B" w:rsidP="007909A0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328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34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256</w:t>
            </w:r>
          </w:p>
        </w:tc>
        <w:tc>
          <w:tcPr>
            <w:tcW w:w="900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139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7B26A1" w:rsidRPr="00F75AF7" w:rsidRDefault="007B26A1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</w:rPr>
      </w:pPr>
    </w:p>
    <w:p w:rsidR="002107FE" w:rsidRPr="00F75AF7" w:rsidRDefault="002107FE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>1. 3. Evoluţia numărului şomerilor</w:t>
      </w:r>
    </w:p>
    <w:p w:rsidR="002107FE" w:rsidRPr="00F75AF7" w:rsidRDefault="002107FE" w:rsidP="002107FE">
      <w:pPr>
        <w:pStyle w:val="Heading6"/>
        <w:ind w:left="600"/>
        <w:jc w:val="left"/>
        <w:rPr>
          <w:rFonts w:ascii="Book Antiqua" w:hAnsi="Book Antiqua"/>
          <w:color w:val="0070C0"/>
          <w:sz w:val="18"/>
          <w:szCs w:val="18"/>
          <w:lang w:val="ru-MD"/>
        </w:rPr>
      </w:pPr>
      <w:r w:rsidRPr="00F75AF7">
        <w:rPr>
          <w:rFonts w:ascii="Book Antiqua" w:hAnsi="Book Antiqua"/>
          <w:color w:val="0070C0"/>
          <w:sz w:val="18"/>
          <w:szCs w:val="18"/>
        </w:rPr>
        <w:t xml:space="preserve">        </w:t>
      </w:r>
      <w:r w:rsidRPr="00F75AF7">
        <w:rPr>
          <w:rFonts w:ascii="Book Antiqua" w:hAnsi="Book Antiqua"/>
          <w:color w:val="0070C0"/>
          <w:sz w:val="18"/>
          <w:szCs w:val="18"/>
          <w:lang w:val="ru-MD"/>
        </w:rPr>
        <w:t>Движение численности безработных</w:t>
      </w:r>
    </w:p>
    <w:p w:rsidR="002107FE" w:rsidRPr="00F75AF7" w:rsidRDefault="002107FE" w:rsidP="002107FE">
      <w:pPr>
        <w:rPr>
          <w:color w:val="0070C0"/>
          <w:sz w:val="18"/>
          <w:szCs w:val="18"/>
          <w:lang w:val="ru-MD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CF31C9" w:rsidTr="00CF31C9">
        <w:tc>
          <w:tcPr>
            <w:tcW w:w="648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сrt.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F31C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2107FE" w:rsidRPr="00CF31C9" w:rsidRDefault="002107FE" w:rsidP="0017466E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ol 1:     Из 1 кол.:</w:t>
            </w:r>
          </w:p>
        </w:tc>
      </w:tr>
      <w:tr w:rsidR="00CF31C9" w:rsidRPr="00CF31C9" w:rsidTr="00CF31C9"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108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ineri молодежь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6 – 29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ocuitori rural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 сел. мест.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4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flaţi în evidenţă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7B373B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386</w:t>
            </w:r>
          </w:p>
        </w:tc>
        <w:tc>
          <w:tcPr>
            <w:tcW w:w="1108" w:type="dxa"/>
          </w:tcPr>
          <w:p w:rsidR="00C11767" w:rsidRPr="007B373B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973</w:t>
            </w:r>
          </w:p>
        </w:tc>
        <w:tc>
          <w:tcPr>
            <w:tcW w:w="1440" w:type="dxa"/>
            <w:shd w:val="clear" w:color="auto" w:fill="D3DFEE"/>
          </w:tcPr>
          <w:p w:rsidR="00C11767" w:rsidRPr="007B373B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40</w:t>
            </w:r>
          </w:p>
        </w:tc>
        <w:tc>
          <w:tcPr>
            <w:tcW w:w="1272" w:type="dxa"/>
          </w:tcPr>
          <w:p w:rsidR="00C11767" w:rsidRPr="00B8526A" w:rsidRDefault="007B373B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29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Înregistraţ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601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06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606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7B373B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11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3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ţi în câmpul munci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18</w:t>
            </w:r>
          </w:p>
        </w:tc>
        <w:tc>
          <w:tcPr>
            <w:tcW w:w="1108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76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53</w:t>
            </w:r>
          </w:p>
        </w:tc>
        <w:tc>
          <w:tcPr>
            <w:tcW w:w="1272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71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eşiţi din evidenţă de la începutul anulu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277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416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89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824</w:t>
            </w:r>
          </w:p>
        </w:tc>
      </w:tr>
      <w:tr w:rsidR="00CF31C9" w:rsidRPr="00CF31C9" w:rsidTr="00CF31C9">
        <w:trPr>
          <w:trHeight w:val="649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5.</w:t>
            </w:r>
          </w:p>
        </w:tc>
        <w:tc>
          <w:tcPr>
            <w:tcW w:w="4500" w:type="dxa"/>
          </w:tcPr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>Stau în evidenţă la finele perioadei de raportare</w:t>
            </w:r>
          </w:p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92</w:t>
            </w:r>
          </w:p>
        </w:tc>
        <w:tc>
          <w:tcPr>
            <w:tcW w:w="1108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187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04</w:t>
            </w:r>
          </w:p>
        </w:tc>
        <w:tc>
          <w:tcPr>
            <w:tcW w:w="1272" w:type="dxa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40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7B373B" w:rsidP="0080108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523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6562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618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391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7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Din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r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â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nd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: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Из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троки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S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-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au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t în câmpul muncii de sinestătător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16</w:t>
            </w:r>
          </w:p>
        </w:tc>
        <w:tc>
          <w:tcPr>
            <w:tcW w:w="1108" w:type="dxa"/>
          </w:tcPr>
          <w:p w:rsidR="00C11767" w:rsidRPr="00D05AD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99</w:t>
            </w:r>
          </w:p>
        </w:tc>
        <w:tc>
          <w:tcPr>
            <w:tcW w:w="1440" w:type="dxa"/>
            <w:shd w:val="clear" w:color="auto" w:fill="D3DFEE"/>
          </w:tcPr>
          <w:p w:rsidR="00C11767" w:rsidRPr="00D05AD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85</w:t>
            </w:r>
          </w:p>
        </w:tc>
        <w:tc>
          <w:tcPr>
            <w:tcW w:w="1272" w:type="dxa"/>
          </w:tcPr>
          <w:p w:rsidR="00C11767" w:rsidRPr="00D05AD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0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 xml:space="preserve"> Au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ierdut legătura cu agenţia sau au refuzat serviciul agenţie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7B373B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871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663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9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S-au restabilit la locul precedent de lucru,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69011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S-au pensionat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69011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4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u plecat în concediu de maternitate</w:t>
            </w:r>
          </w:p>
          <w:p w:rsidR="00C11767" w:rsidRPr="00CF31C9" w:rsidRDefault="00C11767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69011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lte motive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69011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10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9E5527" w:rsidRDefault="003F0DF8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t xml:space="preserve">     </w:t>
      </w: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2107FE" w:rsidRPr="00F75AF7" w:rsidRDefault="003F0DF8" w:rsidP="002107FE">
      <w:pPr>
        <w:rPr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F75AF7" w:rsidRDefault="003F0DF8" w:rsidP="003F0DF8">
      <w:pPr>
        <w:pStyle w:val="Heading9"/>
        <w:ind w:left="600"/>
        <w:jc w:val="both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3E0D68" w:rsidRPr="00CF31C9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Indicator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şomerilor înregistraţi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de 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ceputul anului, inclusiv cei aflaţi în evidenţă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F31C9" w:rsidRDefault="003E0D68" w:rsidP="00CF31C9">
            <w:pPr>
              <w:pStyle w:val="Heading6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Durata şomajului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одолжительность безработицы</w:t>
            </w:r>
          </w:p>
        </w:tc>
      </w:tr>
      <w:tr w:rsidR="00CF31C9" w:rsidRPr="00CF31C9" w:rsidTr="00CF31C9">
        <w:tc>
          <w:tcPr>
            <w:tcW w:w="639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2001" w:type="dxa"/>
            <w:vMerge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411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ână la 6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6 – 12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uni/месяцев</w:t>
            </w:r>
          </w:p>
        </w:tc>
        <w:tc>
          <w:tcPr>
            <w:tcW w:w="1366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2 – 24</w:t>
            </w:r>
          </w:p>
          <w:p w:rsidR="003E0D68" w:rsidRPr="00CF31C9" w:rsidRDefault="003E0D68" w:rsidP="00CF31C9">
            <w:pPr>
              <w:ind w:left="-96" w:right="-74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ste 24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олее 24 месяцев</w:t>
            </w:r>
          </w:p>
        </w:tc>
      </w:tr>
      <w:tr w:rsidR="00CF31C9" w:rsidRPr="00CF31C9" w:rsidTr="00CF31C9">
        <w:tc>
          <w:tcPr>
            <w:tcW w:w="63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</w:t>
            </w:r>
          </w:p>
        </w:tc>
      </w:tr>
      <w:tr w:rsidR="00CF31C9" w:rsidRPr="00CF31C9" w:rsidTr="00E426A8">
        <w:trPr>
          <w:trHeight w:val="858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pStyle w:val="Heading3"/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Total, Всего</w:t>
            </w:r>
          </w:p>
          <w:p w:rsidR="00C11767" w:rsidRPr="00CF31C9" w:rsidRDefault="00C11767" w:rsidP="00CF31C9">
            <w:pPr>
              <w:pStyle w:val="Heading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987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90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947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28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179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03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03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8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24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808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87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914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1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04</w:t>
            </w:r>
          </w:p>
        </w:tc>
      </w:tr>
      <w:tr w:rsidR="00CF31C9" w:rsidRPr="00CF31C9" w:rsidTr="00E426A8">
        <w:trPr>
          <w:trHeight w:val="260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38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389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90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9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9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09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9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7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863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3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85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6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2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8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9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0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8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243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63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826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0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668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18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F7683B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73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6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4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76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44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1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6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en-US"/>
              </w:rPr>
              <w:t xml:space="preserve"> </w:t>
            </w:r>
            <w:r w:rsidRPr="00CF31C9">
              <w:rPr>
                <w:color w:val="0070C0"/>
                <w:sz w:val="22"/>
                <w:szCs w:val="22"/>
                <w:lang w:val="ru-MD"/>
              </w:rPr>
              <w:t>1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jc w:val="center"/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301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755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99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26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70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2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77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2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595</w:t>
            </w:r>
          </w:p>
        </w:tc>
        <w:tc>
          <w:tcPr>
            <w:tcW w:w="1411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2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66" w:type="dxa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8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F7683B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4</w:t>
            </w:r>
          </w:p>
        </w:tc>
      </w:tr>
    </w:tbl>
    <w:p w:rsidR="009A6A64" w:rsidRPr="00F75AF7" w:rsidRDefault="009A6A64" w:rsidP="002107FE">
      <w:pPr>
        <w:rPr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color w:val="0070C0"/>
          <w:sz w:val="18"/>
          <w:szCs w:val="18"/>
          <w:lang w:val="ro-RO"/>
        </w:rPr>
      </w:pPr>
    </w:p>
    <w:p w:rsidR="002107FE" w:rsidRPr="00F75AF7" w:rsidRDefault="003E0D68" w:rsidP="002107FE">
      <w:pPr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 xml:space="preserve">II. </w:t>
      </w:r>
      <w:r w:rsidRPr="00F75AF7">
        <w:rPr>
          <w:b/>
          <w:color w:val="0070C0"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F75AF7" w:rsidRDefault="003E0D68" w:rsidP="002107FE">
      <w:pPr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  </w:t>
      </w:r>
      <w:r w:rsidRPr="00F75AF7">
        <w:rPr>
          <w:color w:val="0070C0"/>
          <w:sz w:val="20"/>
          <w:szCs w:val="20"/>
          <w:lang w:val="ru-MD"/>
        </w:rPr>
        <w:t>ДОСТУП К АКТИВНЫМ МЕРАМ СТИМУЛИРОВАНИЯ ЗАНЯТОСТИ НАСЕЛЕНИЯ</w:t>
      </w:r>
    </w:p>
    <w:p w:rsidR="003E0D68" w:rsidRPr="00F75AF7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2.1.Servicii de mediere a muncii </w:t>
      </w:r>
    </w:p>
    <w:p w:rsidR="003E0D68" w:rsidRPr="00F75AF7" w:rsidRDefault="003E0D68" w:rsidP="003E0D68">
      <w:pPr>
        <w:pStyle w:val="Heading9"/>
        <w:ind w:left="720"/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615"/>
        <w:gridCol w:w="1058"/>
        <w:gridCol w:w="1118"/>
        <w:gridCol w:w="1091"/>
        <w:gridCol w:w="1118"/>
        <w:gridCol w:w="1044"/>
        <w:gridCol w:w="1044"/>
      </w:tblGrid>
      <w:tr w:rsidR="00950A86" w:rsidRPr="0028701D" w:rsidTr="0028701D">
        <w:tc>
          <w:tcPr>
            <w:tcW w:w="55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261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2176" w:type="dxa"/>
            <w:gridSpan w:val="2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Înregistrate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Зарегистрированы</w:t>
            </w:r>
          </w:p>
        </w:tc>
        <w:tc>
          <w:tcPr>
            <w:tcW w:w="2209" w:type="dxa"/>
            <w:gridSpan w:val="2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are:  Из них: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lasate în câmpul munci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Трудоустроены </w:t>
            </w:r>
          </w:p>
        </w:tc>
        <w:tc>
          <w:tcPr>
            <w:tcW w:w="2088" w:type="dxa"/>
            <w:gridSpan w:val="2"/>
            <w:shd w:val="clear" w:color="auto" w:fill="D3DFEE"/>
          </w:tcPr>
          <w:p w:rsidR="0028701D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28701D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te în câmpul muncii</w:t>
            </w:r>
            <w: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ste hotare</w:t>
            </w:r>
          </w:p>
          <w:p w:rsidR="0028701D" w:rsidRPr="0028701D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28701D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28701D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</w:t>
            </w:r>
            <w: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Book Antiqua" w:hAnsi="Book Antiqua"/>
                <w:color w:val="0070C0"/>
                <w:sz w:val="18"/>
                <w:szCs w:val="18"/>
              </w:rPr>
              <w:t>за рубежом</w:t>
            </w:r>
          </w:p>
        </w:tc>
      </w:tr>
      <w:tr w:rsidR="0028701D" w:rsidRPr="00CF31C9" w:rsidTr="0028701D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15" w:type="dxa"/>
            <w:vMerge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261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2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3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4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5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6</w:t>
            </w: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1.</w:t>
            </w:r>
          </w:p>
        </w:tc>
        <w:tc>
          <w:tcPr>
            <w:tcW w:w="2615" w:type="dxa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rsoane aflate în căutarea unui loc de muncă, care au beneficiat de servicii de mediere a muncii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Лица, , которые пользовались посредническими услугами</w:t>
            </w:r>
          </w:p>
        </w:tc>
        <w:tc>
          <w:tcPr>
            <w:tcW w:w="1058" w:type="dxa"/>
            <w:shd w:val="clear" w:color="auto" w:fill="D3DFEE"/>
          </w:tcPr>
          <w:p w:rsidR="0028701D" w:rsidRPr="00950A86" w:rsidRDefault="007F2907" w:rsidP="00950A86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718</w:t>
            </w:r>
          </w:p>
        </w:tc>
        <w:tc>
          <w:tcPr>
            <w:tcW w:w="1118" w:type="dxa"/>
          </w:tcPr>
          <w:p w:rsidR="0028701D" w:rsidRPr="00950A86" w:rsidRDefault="007F2907" w:rsidP="00CF31C9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610</w:t>
            </w:r>
          </w:p>
        </w:tc>
        <w:tc>
          <w:tcPr>
            <w:tcW w:w="1091" w:type="dxa"/>
            <w:shd w:val="clear" w:color="auto" w:fill="D3DFEE"/>
          </w:tcPr>
          <w:p w:rsidR="0028701D" w:rsidRPr="00950A86" w:rsidRDefault="007F2907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1865</w:t>
            </w:r>
          </w:p>
        </w:tc>
        <w:tc>
          <w:tcPr>
            <w:tcW w:w="1118" w:type="dxa"/>
          </w:tcPr>
          <w:p w:rsidR="0028701D" w:rsidRPr="00950A86" w:rsidRDefault="007F2907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31</w:t>
            </w:r>
          </w:p>
        </w:tc>
        <w:tc>
          <w:tcPr>
            <w:tcW w:w="1044" w:type="dxa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7</w:t>
            </w:r>
          </w:p>
        </w:tc>
        <w:tc>
          <w:tcPr>
            <w:tcW w:w="1044" w:type="dxa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</w:t>
            </w: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2.</w:t>
            </w:r>
          </w:p>
        </w:tc>
        <w:tc>
          <w:tcPr>
            <w:tcW w:w="2615" w:type="dxa"/>
            <w:shd w:val="clear" w:color="auto" w:fill="D3DFEE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are: - cu statut de şomer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них: - со статусом безработного</w:t>
            </w:r>
          </w:p>
        </w:tc>
        <w:tc>
          <w:tcPr>
            <w:tcW w:w="1058" w:type="dxa"/>
            <w:shd w:val="clear" w:color="auto" w:fill="D3DFEE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229</w:t>
            </w:r>
          </w:p>
        </w:tc>
        <w:tc>
          <w:tcPr>
            <w:tcW w:w="1118" w:type="dxa"/>
            <w:shd w:val="clear" w:color="auto" w:fill="D3DFEE"/>
          </w:tcPr>
          <w:p w:rsidR="0028701D" w:rsidRPr="007F2907" w:rsidRDefault="007F2907" w:rsidP="007F2907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929</w:t>
            </w:r>
          </w:p>
        </w:tc>
        <w:tc>
          <w:tcPr>
            <w:tcW w:w="1091" w:type="dxa"/>
            <w:shd w:val="clear" w:color="auto" w:fill="D3DFEE"/>
          </w:tcPr>
          <w:p w:rsidR="0028701D" w:rsidRPr="007F2907" w:rsidRDefault="007F2907" w:rsidP="0082698B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18</w:t>
            </w:r>
          </w:p>
        </w:tc>
        <w:tc>
          <w:tcPr>
            <w:tcW w:w="1118" w:type="dxa"/>
            <w:shd w:val="clear" w:color="auto" w:fill="D3DFEE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76</w:t>
            </w:r>
          </w:p>
        </w:tc>
        <w:tc>
          <w:tcPr>
            <w:tcW w:w="1044" w:type="dxa"/>
            <w:shd w:val="clear" w:color="auto" w:fill="D3DFEE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2</w:t>
            </w:r>
          </w:p>
        </w:tc>
        <w:tc>
          <w:tcPr>
            <w:tcW w:w="1044" w:type="dxa"/>
            <w:shd w:val="clear" w:color="auto" w:fill="D3DFEE"/>
          </w:tcPr>
          <w:p w:rsidR="0028701D" w:rsidRPr="007F2907" w:rsidRDefault="007F290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</w:t>
            </w:r>
          </w:p>
        </w:tc>
      </w:tr>
    </w:tbl>
    <w:p w:rsidR="007B26A1" w:rsidRPr="00F75AF7" w:rsidRDefault="007B26A1" w:rsidP="007B26A1">
      <w:pPr>
        <w:ind w:left="60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en-GB"/>
        </w:rPr>
        <w:lastRenderedPageBreak/>
        <w:t xml:space="preserve">2. </w:t>
      </w:r>
      <w:r w:rsidRPr="00F75AF7">
        <w:rPr>
          <w:b/>
          <w:bCs/>
          <w:color w:val="0070C0"/>
          <w:sz w:val="20"/>
          <w:szCs w:val="20"/>
          <w:lang w:val="en-US"/>
        </w:rPr>
        <w:t>3</w:t>
      </w:r>
      <w:r w:rsidRPr="00F75AF7">
        <w:rPr>
          <w:b/>
          <w:bCs/>
          <w:color w:val="0070C0"/>
          <w:sz w:val="20"/>
          <w:szCs w:val="20"/>
          <w:lang w:val="en-GB"/>
        </w:rPr>
        <w:t xml:space="preserve">.  </w:t>
      </w:r>
      <w:r w:rsidRPr="00F75AF7">
        <w:rPr>
          <w:b/>
          <w:bCs/>
          <w:color w:val="0070C0"/>
          <w:sz w:val="20"/>
          <w:szCs w:val="20"/>
          <w:lang w:val="ro-MD"/>
        </w:rPr>
        <w:t>Administrarea locurilor de muncă libere  (de la începutul anului)</w:t>
      </w:r>
    </w:p>
    <w:p w:rsidR="007B26A1" w:rsidRPr="00F75AF7" w:rsidRDefault="007B26A1" w:rsidP="007B26A1">
      <w:pPr>
        <w:ind w:left="360"/>
        <w:rPr>
          <w:rFonts w:ascii="Book Antiqua" w:hAnsi="Book Antiqua"/>
          <w:color w:val="0070C0"/>
          <w:sz w:val="18"/>
          <w:szCs w:val="18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              Управление вакантными местами (с начала года</w:t>
      </w:r>
      <w:r w:rsidRPr="00F75AF7">
        <w:rPr>
          <w:rFonts w:ascii="Book Antiqua" w:hAnsi="Book Antiqua"/>
          <w:color w:val="0070C0"/>
          <w:sz w:val="18"/>
          <w:szCs w:val="18"/>
          <w:lang w:val="ro-MD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1800"/>
        <w:gridCol w:w="1800"/>
      </w:tblGrid>
      <w:tr w:rsidR="00CF31C9" w:rsidRPr="00A6699A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 de la începutul anulu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În trimestrul de raportare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 отчетном квартале</w:t>
            </w:r>
          </w:p>
        </w:tc>
      </w:tr>
      <w:tr w:rsidR="007B26A1" w:rsidRPr="00CF31C9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576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80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unităţilor economic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, care au prezentat ofertele de locuri de muncă 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7F2907" w:rsidRDefault="007F290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49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71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5760" w:type="dxa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ocurilor libere de muncă înregistrate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674</w:t>
            </w:r>
          </w:p>
        </w:tc>
        <w:tc>
          <w:tcPr>
            <w:tcW w:w="1800" w:type="dxa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843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Din care:          </w:t>
            </w:r>
          </w:p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них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ntru slujbaş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903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25</w:t>
            </w:r>
          </w:p>
        </w:tc>
      </w:tr>
      <w:tr w:rsidR="00AC20ED" w:rsidRPr="00CF31C9" w:rsidTr="003814B2">
        <w:trPr>
          <w:trHeight w:val="512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ntru muncitor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771</w:t>
            </w:r>
          </w:p>
        </w:tc>
        <w:tc>
          <w:tcPr>
            <w:tcW w:w="1800" w:type="dxa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818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rândul 05, conform formelor de proprietate: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строки 05, по формам собственности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roprietatea public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595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82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roprietatea  privat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265</w:t>
            </w:r>
          </w:p>
        </w:tc>
        <w:tc>
          <w:tcPr>
            <w:tcW w:w="1800" w:type="dxa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384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lte forme de proprietate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814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410E17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7</w:t>
            </w:r>
          </w:p>
        </w:tc>
      </w:tr>
    </w:tbl>
    <w:p w:rsidR="007B26A1" w:rsidRPr="00F75AF7" w:rsidRDefault="007B26A1" w:rsidP="002107FE">
      <w:pPr>
        <w:rPr>
          <w:color w:val="0070C0"/>
          <w:sz w:val="18"/>
          <w:szCs w:val="18"/>
          <w:lang w:val="ro-MD"/>
        </w:rPr>
      </w:pPr>
    </w:p>
    <w:p w:rsidR="003317BA" w:rsidRPr="00F75AF7" w:rsidRDefault="003317BA" w:rsidP="002107FE">
      <w:pPr>
        <w:rPr>
          <w:b/>
          <w:color w:val="0070C0"/>
          <w:sz w:val="20"/>
          <w:szCs w:val="20"/>
          <w:lang w:val="ro-MD"/>
        </w:rPr>
      </w:pPr>
      <w:r w:rsidRPr="00F75AF7">
        <w:rPr>
          <w:b/>
          <w:color w:val="0070C0"/>
          <w:sz w:val="20"/>
          <w:szCs w:val="20"/>
          <w:lang w:val="ro-MD"/>
        </w:rPr>
        <w:t xml:space="preserve">       </w:t>
      </w:r>
      <w:r w:rsidR="00E126A3" w:rsidRPr="00F75AF7">
        <w:rPr>
          <w:b/>
          <w:color w:val="0070C0"/>
          <w:sz w:val="20"/>
          <w:szCs w:val="20"/>
          <w:lang w:val="ro-MD"/>
        </w:rPr>
        <w:t>2.</w:t>
      </w:r>
      <w:r w:rsidR="004C4E0D" w:rsidRPr="00F75AF7">
        <w:rPr>
          <w:b/>
          <w:color w:val="0070C0"/>
          <w:sz w:val="20"/>
          <w:szCs w:val="20"/>
          <w:lang w:val="ro-MD"/>
        </w:rPr>
        <w:t>4</w:t>
      </w:r>
      <w:r w:rsidRPr="00F75AF7">
        <w:rPr>
          <w:b/>
          <w:color w:val="0070C0"/>
          <w:sz w:val="20"/>
          <w:szCs w:val="20"/>
          <w:lang w:val="ro-MD"/>
        </w:rPr>
        <w:t xml:space="preserve"> Servicii de informare şi consiliere profesională</w:t>
      </w:r>
    </w:p>
    <w:p w:rsidR="003317BA" w:rsidRPr="00F75AF7" w:rsidRDefault="003317BA" w:rsidP="003317BA">
      <w:pPr>
        <w:pStyle w:val="Heading9"/>
        <w:tabs>
          <w:tab w:val="left" w:pos="720"/>
        </w:tabs>
        <w:ind w:left="36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29"/>
        <w:gridCol w:w="1031"/>
        <w:gridCol w:w="1080"/>
        <w:gridCol w:w="1080"/>
        <w:gridCol w:w="1530"/>
      </w:tblGrid>
      <w:tr w:rsidR="003317BA" w:rsidRPr="00CF31C9" w:rsidTr="00CF31C9">
        <w:tc>
          <w:tcPr>
            <w:tcW w:w="660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r. crt.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Indicatori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F31C9" w:rsidRDefault="003317BA" w:rsidP="003E0D68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TOTAL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Din col. 1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 Из 1 кол. </w:t>
            </w:r>
          </w:p>
        </w:tc>
      </w:tr>
      <w:tr w:rsidR="00CF31C9" w:rsidRPr="00CF31C9" w:rsidTr="00CF31C9">
        <w:tc>
          <w:tcPr>
            <w:tcW w:w="660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729" w:type="dxa"/>
            <w:vMerge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Feme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Plasaţ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i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 câmpul munci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</w:t>
            </w:r>
          </w:p>
        </w:tc>
        <w:tc>
          <w:tcPr>
            <w:tcW w:w="1530" w:type="dxa"/>
          </w:tcPr>
          <w:p w:rsidR="003317BA" w:rsidRPr="00CF31C9" w:rsidRDefault="003317B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matriculaţi la cursuri de formare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profesională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Зачислены на курсах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</w:tr>
      <w:tr w:rsidR="00CF31C9" w:rsidRPr="00C04A27" w:rsidTr="00CF31C9">
        <w:tc>
          <w:tcPr>
            <w:tcW w:w="660" w:type="dxa"/>
            <w:shd w:val="clear" w:color="auto" w:fill="D3DFEE"/>
          </w:tcPr>
          <w:p w:rsidR="00AC20ED" w:rsidRPr="00CF31C9" w:rsidRDefault="00AC20ED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.1</w:t>
            </w:r>
          </w:p>
        </w:tc>
        <w:tc>
          <w:tcPr>
            <w:tcW w:w="4729" w:type="dxa"/>
          </w:tcPr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0583</w:t>
            </w:r>
          </w:p>
        </w:tc>
        <w:tc>
          <w:tcPr>
            <w:tcW w:w="1080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256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213</w:t>
            </w:r>
          </w:p>
        </w:tc>
        <w:tc>
          <w:tcPr>
            <w:tcW w:w="1530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6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AC20ED" w:rsidRPr="00CF31C9" w:rsidRDefault="00AC20ED" w:rsidP="00B767D4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rsoane cu statut de şomer, care au beneficiat de servicii de informare şi consiliere profesional.</w:t>
            </w:r>
          </w:p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1333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998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36</w:t>
            </w:r>
          </w:p>
        </w:tc>
        <w:tc>
          <w:tcPr>
            <w:tcW w:w="153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6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MD"/>
        </w:rPr>
      </w:pPr>
    </w:p>
    <w:p w:rsidR="00FF6BBE" w:rsidRPr="00F75AF7" w:rsidRDefault="00FF6BBE" w:rsidP="00FF6BBE">
      <w:pPr>
        <w:ind w:left="567"/>
        <w:jc w:val="both"/>
        <w:rPr>
          <w:b/>
          <w:color w:val="0070C0"/>
          <w:sz w:val="20"/>
          <w:szCs w:val="20"/>
          <w:lang w:val="ro-MD"/>
        </w:rPr>
      </w:pPr>
      <w:r w:rsidRPr="00F75AF7">
        <w:rPr>
          <w:b/>
          <w:color w:val="0070C0"/>
          <w:sz w:val="20"/>
          <w:szCs w:val="20"/>
          <w:lang w:val="ro-MD"/>
        </w:rPr>
        <w:t xml:space="preserve">2. </w:t>
      </w:r>
      <w:r w:rsidR="004C4E0D" w:rsidRPr="00F75AF7">
        <w:rPr>
          <w:b/>
          <w:color w:val="0070C0"/>
          <w:sz w:val="20"/>
          <w:szCs w:val="20"/>
          <w:lang w:val="ro-MD"/>
        </w:rPr>
        <w:t>7</w:t>
      </w:r>
      <w:r w:rsidRPr="00F75AF7">
        <w:rPr>
          <w:b/>
          <w:color w:val="0070C0"/>
          <w:sz w:val="20"/>
          <w:szCs w:val="20"/>
          <w:lang w:val="ro-MD"/>
        </w:rPr>
        <w:t xml:space="preserve">.  Formarea profesională a şomerilor </w:t>
      </w:r>
    </w:p>
    <w:p w:rsidR="00FF6BBE" w:rsidRPr="00F75AF7" w:rsidRDefault="00FF6BBE" w:rsidP="00FF6BBE">
      <w:pPr>
        <w:ind w:left="567"/>
        <w:jc w:val="both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F31C9" w:rsidRPr="00A6699A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 crt.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Indicator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Urmau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pregătirea profesională </w:t>
            </w: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la început anului</w:t>
            </w:r>
          </w:p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Продолжили профессиональное</w:t>
            </w:r>
          </w:p>
          <w:p w:rsidR="00FF6BBE" w:rsidRPr="00CF31C9" w:rsidRDefault="00FF6BBE" w:rsidP="00CF31C9">
            <w:pPr>
              <w:ind w:right="12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matriculaţi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la cursuri,    total</w:t>
            </w:r>
          </w:p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Au absolvit cursurile</w:t>
            </w:r>
          </w:p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lasaţi în câmpul munci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Трудоустроены</w:t>
            </w:r>
          </w:p>
        </w:tc>
      </w:tr>
      <w:tr w:rsidR="00CF31C9" w:rsidRPr="00CF31C9" w:rsidTr="00CF31C9"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: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Re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erfecţion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rin confirm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sinestătător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Самостоятельно </w:t>
            </w:r>
          </w:p>
        </w:tc>
      </w:tr>
      <w:tr w:rsidR="00CF31C9" w:rsidRPr="00CF31C9" w:rsidTr="00CF31C9">
        <w:tc>
          <w:tcPr>
            <w:tcW w:w="546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2693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80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894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5</w:t>
            </w:r>
          </w:p>
        </w:tc>
        <w:tc>
          <w:tcPr>
            <w:tcW w:w="95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7</w:t>
            </w:r>
          </w:p>
        </w:tc>
        <w:tc>
          <w:tcPr>
            <w:tcW w:w="720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8</w:t>
            </w:r>
          </w:p>
        </w:tc>
      </w:tr>
      <w:tr w:rsidR="00CF31C9" w:rsidRPr="00CF31C9" w:rsidTr="00CF31C9">
        <w:trPr>
          <w:trHeight w:val="643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 persoane</w:t>
            </w:r>
          </w:p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41</w:t>
            </w:r>
          </w:p>
        </w:tc>
        <w:tc>
          <w:tcPr>
            <w:tcW w:w="809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6</w:t>
            </w:r>
          </w:p>
        </w:tc>
        <w:tc>
          <w:tcPr>
            <w:tcW w:w="788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29</w:t>
            </w:r>
          </w:p>
        </w:tc>
        <w:tc>
          <w:tcPr>
            <w:tcW w:w="894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95</w:t>
            </w:r>
          </w:p>
        </w:tc>
        <w:tc>
          <w:tcPr>
            <w:tcW w:w="899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0</w:t>
            </w:r>
          </w:p>
        </w:tc>
        <w:tc>
          <w:tcPr>
            <w:tcW w:w="959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4</w:t>
            </w:r>
          </w:p>
        </w:tc>
        <w:tc>
          <w:tcPr>
            <w:tcW w:w="810" w:type="dxa"/>
            <w:shd w:val="clear" w:color="auto" w:fill="D3DFEE"/>
          </w:tcPr>
          <w:p w:rsidR="00AC20ED" w:rsidRPr="00410E17" w:rsidRDefault="00410E17" w:rsidP="00410E17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0</w:t>
            </w:r>
          </w:p>
        </w:tc>
        <w:tc>
          <w:tcPr>
            <w:tcW w:w="72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9</w:t>
            </w:r>
          </w:p>
        </w:tc>
      </w:tr>
      <w:tr w:rsidR="00CF31C9" w:rsidRPr="00CF31C9" w:rsidTr="00CF31C9">
        <w:trPr>
          <w:trHeight w:val="567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2693" w:type="dxa"/>
          </w:tcPr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:     Из них:</w:t>
            </w:r>
          </w:p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 женщины</w:t>
            </w:r>
          </w:p>
        </w:tc>
        <w:tc>
          <w:tcPr>
            <w:tcW w:w="98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30</w:t>
            </w:r>
          </w:p>
        </w:tc>
        <w:tc>
          <w:tcPr>
            <w:tcW w:w="809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46</w:t>
            </w:r>
          </w:p>
        </w:tc>
        <w:tc>
          <w:tcPr>
            <w:tcW w:w="788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7</w:t>
            </w:r>
          </w:p>
        </w:tc>
        <w:tc>
          <w:tcPr>
            <w:tcW w:w="894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3</w:t>
            </w:r>
          </w:p>
        </w:tc>
        <w:tc>
          <w:tcPr>
            <w:tcW w:w="899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9</w:t>
            </w:r>
          </w:p>
        </w:tc>
        <w:tc>
          <w:tcPr>
            <w:tcW w:w="959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</w:t>
            </w:r>
          </w:p>
        </w:tc>
        <w:tc>
          <w:tcPr>
            <w:tcW w:w="810" w:type="dxa"/>
            <w:shd w:val="clear" w:color="auto" w:fill="D3DFEE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34</w:t>
            </w:r>
          </w:p>
        </w:tc>
        <w:tc>
          <w:tcPr>
            <w:tcW w:w="720" w:type="dxa"/>
          </w:tcPr>
          <w:p w:rsidR="00AC20ED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9</w:t>
            </w:r>
          </w:p>
        </w:tc>
      </w:tr>
    </w:tbl>
    <w:p w:rsidR="00F856C5" w:rsidRPr="00F75AF7" w:rsidRDefault="00F856C5" w:rsidP="002107FE">
      <w:pPr>
        <w:jc w:val="both"/>
        <w:rPr>
          <w:b/>
          <w:color w:val="0070C0"/>
          <w:sz w:val="18"/>
          <w:szCs w:val="18"/>
          <w:lang w:val="ro-MD"/>
        </w:rPr>
      </w:pPr>
      <w:r w:rsidRPr="00F75AF7">
        <w:rPr>
          <w:b/>
          <w:color w:val="0070C0"/>
          <w:sz w:val="18"/>
          <w:szCs w:val="18"/>
          <w:lang w:val="ro-MD"/>
        </w:rPr>
        <w:lastRenderedPageBreak/>
        <w:t xml:space="preserve">      2.</w:t>
      </w:r>
      <w:r w:rsidR="004C4E0D" w:rsidRPr="00F75AF7">
        <w:rPr>
          <w:b/>
          <w:color w:val="0070C0"/>
          <w:sz w:val="18"/>
          <w:szCs w:val="18"/>
          <w:lang w:val="ro-MD"/>
        </w:rPr>
        <w:t>5</w:t>
      </w:r>
      <w:r w:rsidR="00BD49A6" w:rsidRPr="00F75AF7">
        <w:rPr>
          <w:b/>
          <w:color w:val="0070C0"/>
          <w:sz w:val="18"/>
          <w:szCs w:val="18"/>
          <w:lang w:val="ro-MD"/>
        </w:rPr>
        <w:t>.</w:t>
      </w:r>
      <w:r w:rsidRPr="00F75AF7">
        <w:rPr>
          <w:rFonts w:ascii="Book Antiqua" w:hAnsi="Book Antiqua"/>
          <w:b/>
          <w:color w:val="0070C0"/>
          <w:sz w:val="18"/>
          <w:szCs w:val="18"/>
          <w:lang w:val="ro-MD"/>
        </w:rPr>
        <w:t xml:space="preserve"> Organizarea  lucrărilor publice</w:t>
      </w:r>
    </w:p>
    <w:p w:rsidR="00F856C5" w:rsidRPr="00F75AF7" w:rsidRDefault="00F856C5" w:rsidP="00D80A57">
      <w:pPr>
        <w:tabs>
          <w:tab w:val="left" w:pos="630"/>
          <w:tab w:val="left" w:pos="720"/>
          <w:tab w:val="left" w:pos="1250"/>
        </w:tabs>
        <w:jc w:val="both"/>
        <w:rPr>
          <w:color w:val="0070C0"/>
          <w:sz w:val="18"/>
          <w:szCs w:val="18"/>
          <w:lang w:val="ro-MD"/>
        </w:rPr>
      </w:pPr>
      <w:r w:rsidRPr="00F75AF7">
        <w:rPr>
          <w:rFonts w:ascii="Book Antiqua" w:hAnsi="Book Antiqua"/>
          <w:color w:val="0070C0"/>
          <w:sz w:val="18"/>
          <w:szCs w:val="18"/>
          <w:lang w:val="ro-MD"/>
        </w:rPr>
        <w:t>Организация общественных работ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620"/>
        <w:gridCol w:w="1620"/>
        <w:gridCol w:w="1470"/>
      </w:tblGrid>
      <w:tr w:rsidR="00F856C5" w:rsidRPr="00CF31C9" w:rsidTr="00CF31C9">
        <w:tc>
          <w:tcPr>
            <w:tcW w:w="72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8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Indicator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620" w:type="dxa"/>
            <w:vMerge w:val="restart"/>
            <w:shd w:val="clear" w:color="auto" w:fill="D3DFEE"/>
          </w:tcPr>
          <w:p w:rsidR="00F856C5" w:rsidRPr="00CF31C9" w:rsidRDefault="00F856C5" w:rsidP="005A0DD2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090" w:type="dxa"/>
            <w:gridSpan w:val="2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ol. 1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Из 1 кол.</w:t>
            </w:r>
          </w:p>
        </w:tc>
      </w:tr>
      <w:tr w:rsidR="00CF31C9" w:rsidRPr="00CF31C9" w:rsidTr="00CF31C9">
        <w:trPr>
          <w:trHeight w:val="957"/>
        </w:trPr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620" w:type="dxa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Feme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ocuitori rural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сельской мест.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68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80" w:type="dxa"/>
          </w:tcPr>
          <w:p w:rsidR="00357AF7" w:rsidRPr="00CF31C9" w:rsidRDefault="00357AF7" w:rsidP="005A0DD2">
            <w:pPr>
              <w:pStyle w:val="BodyText2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unităţilor unde au fost organizate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2</w:t>
            </w:r>
          </w:p>
        </w:tc>
        <w:tc>
          <w:tcPr>
            <w:tcW w:w="162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7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80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ocupaţi la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4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4</w:t>
            </w:r>
          </w:p>
        </w:tc>
        <w:tc>
          <w:tcPr>
            <w:tcW w:w="147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0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80" w:type="dxa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rândul 02:    Из строки 02: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eneficiari de indemnizaţii lunare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лучающие ежемесячное пособие 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6</w:t>
            </w:r>
          </w:p>
        </w:tc>
        <w:tc>
          <w:tcPr>
            <w:tcW w:w="162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1</w:t>
            </w:r>
          </w:p>
        </w:tc>
        <w:tc>
          <w:tcPr>
            <w:tcW w:w="147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14</w:t>
            </w:r>
          </w:p>
        </w:tc>
      </w:tr>
    </w:tbl>
    <w:p w:rsidR="00586DE0" w:rsidRPr="00F75AF7" w:rsidRDefault="00F856C5" w:rsidP="0087206C">
      <w:pPr>
        <w:ind w:left="567"/>
        <w:jc w:val="both"/>
        <w:rPr>
          <w:color w:val="0070C0"/>
          <w:sz w:val="20"/>
          <w:szCs w:val="20"/>
          <w:lang w:val="ro-MD"/>
        </w:rPr>
      </w:pPr>
      <w:r w:rsidRPr="00F75AF7">
        <w:rPr>
          <w:rFonts w:ascii="Book Antiqua" w:hAnsi="Book Antiqua"/>
          <w:color w:val="0070C0"/>
          <w:sz w:val="18"/>
          <w:szCs w:val="18"/>
          <w:lang w:val="ro-MD"/>
        </w:rPr>
        <w:t xml:space="preserve">     </w:t>
      </w:r>
    </w:p>
    <w:p w:rsidR="002F04A9" w:rsidRDefault="002F04A9" w:rsidP="00586DE0">
      <w:pPr>
        <w:pStyle w:val="Heading1"/>
        <w:rPr>
          <w:color w:val="0070C0"/>
          <w:sz w:val="20"/>
          <w:szCs w:val="20"/>
          <w:lang w:val="ro-MD"/>
        </w:rPr>
      </w:pPr>
    </w:p>
    <w:p w:rsidR="00BD49A6" w:rsidRPr="00F75AF7" w:rsidRDefault="00BD49A6" w:rsidP="00586DE0">
      <w:pPr>
        <w:pStyle w:val="Heading1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III.  ACCESUL LA MĂSURI PASIVE DE PROTECŢIE SOCIALĂ A ŞOMERILOR</w:t>
      </w:r>
    </w:p>
    <w:p w:rsidR="00BD49A6" w:rsidRPr="00F75AF7" w:rsidRDefault="00BD49A6" w:rsidP="00586DE0">
      <w:pPr>
        <w:rPr>
          <w:color w:val="0070C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ДОСТУП К ПАСИВНЫМ МЕРАМ  СОЦИАЛЬНОЙ ЗАЩИТЫ БЕЗРАБОТНЫХ</w:t>
      </w:r>
    </w:p>
    <w:p w:rsidR="00BD49A6" w:rsidRPr="00F75AF7" w:rsidRDefault="00BD49A6" w:rsidP="00F57402">
      <w:pPr>
        <w:pStyle w:val="Heading3"/>
        <w:ind w:left="720" w:hanging="45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t>3.1. Structura beneficiarilor de ajutor de şomaj</w:t>
      </w:r>
    </w:p>
    <w:p w:rsidR="00BD49A6" w:rsidRPr="00F75AF7" w:rsidRDefault="00BD49A6" w:rsidP="00D274E7">
      <w:pPr>
        <w:pStyle w:val="Heading9"/>
        <w:ind w:left="63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12"/>
        <w:gridCol w:w="1080"/>
        <w:gridCol w:w="990"/>
        <w:gridCol w:w="1080"/>
      </w:tblGrid>
      <w:tr w:rsidR="00BD49A6" w:rsidRPr="00CF31C9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rt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F31C9" w:rsidRDefault="00BD49A6" w:rsidP="00957B29">
            <w:pPr>
              <w:pStyle w:val="Heading2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957B29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Din col.1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6312" w:type="dxa"/>
            <w:vMerge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90" w:type="dxa"/>
          </w:tcPr>
          <w:p w:rsidR="00BD49A6" w:rsidRPr="00CF31C9" w:rsidRDefault="00BD49A6" w:rsidP="00957B29">
            <w:pPr>
              <w:pStyle w:val="Heading2"/>
              <w:rPr>
                <w:b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color w:val="0070C0"/>
                <w:sz w:val="18"/>
                <w:szCs w:val="18"/>
                <w:lang w:val="ro-MD"/>
              </w:rPr>
              <w:t>feme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D"/>
              </w:rPr>
              <w:t>locuitori          rurali</w:t>
            </w:r>
          </w:p>
          <w:p w:rsidR="00BD49A6" w:rsidRPr="00CF31C9" w:rsidRDefault="00BD49A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</w:t>
            </w:r>
          </w:p>
          <w:p w:rsidR="00BD49A6" w:rsidRPr="00CF31C9" w:rsidRDefault="00BD49A6" w:rsidP="004B57B5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сел. ест.</w:t>
            </w:r>
          </w:p>
        </w:tc>
      </w:tr>
      <w:tr w:rsidR="00CF31C9" w:rsidRPr="00CF31C9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Numărul beneficiarilor de ajutor de şomaj</w:t>
            </w:r>
          </w:p>
          <w:p w:rsidR="00357AF7" w:rsidRPr="00CF31C9" w:rsidRDefault="00357AF7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Число получающих  пособие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по безработице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Din care numărul beneficiarilor al căror  </w:t>
            </w:r>
            <w:r w:rsidRPr="00CF31C9">
              <w:rPr>
                <w:bCs/>
                <w:iCs/>
                <w:color w:val="0070C0"/>
                <w:sz w:val="18"/>
                <w:szCs w:val="18"/>
                <w:lang w:val="ro-MD"/>
              </w:rPr>
              <w:t>contract individual de muncă a fost desfăcut în următoarele circumstanţe: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54</w:t>
            </w:r>
          </w:p>
        </w:tc>
        <w:tc>
          <w:tcPr>
            <w:tcW w:w="990" w:type="dxa"/>
          </w:tcPr>
          <w:p w:rsidR="00357AF7" w:rsidRPr="00410E17" w:rsidRDefault="00410E17" w:rsidP="002F04A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2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Deces al angajatorului (persoană fizică), declarare a acestuia decedat sau dispărut fără urmă prin hotărâre a instanţei de judecată</w:t>
            </w:r>
          </w:p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6312" w:type="dxa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Lichidare a unităţii sau încetarea a activităţii angajatorului persoană fizică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1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8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Reducere a numărului sau a statelor de personal din unitate</w:t>
            </w:r>
          </w:p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96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7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 Retragere, de către autorităţile competente, a autorizaţiei (licenţei) de activitate a unităţii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1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Finalizare a lucrării prevăzute de contractul individual de muncă încheiat pentru perioada îndeplinirii unei anumite lucrări</w:t>
            </w:r>
          </w:p>
          <w:p w:rsidR="00357AF7" w:rsidRPr="00CF31C9" w:rsidRDefault="00357AF7" w:rsidP="00113711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2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cheiere a sezonului, în cazul contractului individual  de muncă pentru îndeplinirea lucrărilor sezoniere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7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7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lastRenderedPageBreak/>
              <w:t>09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Forţă majoră, confirmată în modul stabilit, care exclude continuarea raporturilor de muncă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1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Schimbare a proprietarului unităţii  (în privinţa conducătorului unităţii, a adjuncţilor săi, a contabilului-şef)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3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Refuz al salariatului de a fi transferat la o altă muncă din motive de sănătate, conform certificatului medical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5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Refuz al salariatului de a fi transferat în altă localitate în legătură cu mutarea unităţii în această localitat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62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8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2F04A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3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 xml:space="preserve">Au încetat să muncească peste hotare în condiţiile încheierii anticipate a unui contract individual de asigurări sociale de stat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rPr>
          <w:trHeight w:val="377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9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Şomeri cu statut special ( Dubăsari)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4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5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Din rândul 01:      Из строки 01: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beneficiat de indemnizaţie de incapacitate temporară de muncă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</w:tr>
      <w:tr w:rsidR="00CF31C9" w:rsidRPr="00CF31C9" w:rsidTr="00CF31C9">
        <w:trPr>
          <w:trHeight w:val="413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1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beneficiat de indemnizaţie de maternitate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  <w:tc>
          <w:tcPr>
            <w:tcW w:w="990" w:type="dxa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10E1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</w:t>
            </w:r>
          </w:p>
        </w:tc>
      </w:tr>
    </w:tbl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lastRenderedPageBreak/>
        <w:t>3.3. Evoluţia numărului beneficiarilor de ajutor de şomaj şi a numărului   beneficiarilor de alocaţii de integrare sau reintegrare profesională</w:t>
      </w:r>
    </w:p>
    <w:p w:rsidR="00791658" w:rsidRPr="00F75AF7" w:rsidRDefault="00791658" w:rsidP="00791658">
      <w:pPr>
        <w:pStyle w:val="Heading3"/>
        <w:ind w:left="84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791658" w:rsidRPr="00CF31C9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crt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  <w:t>Ajutor de şomaj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Alocaţii</w:t>
            </w:r>
          </w:p>
          <w:p w:rsidR="00791658" w:rsidRPr="00CF31C9" w:rsidRDefault="00791658" w:rsidP="00CF31C9">
            <w:pPr>
              <w:pStyle w:val="Heading3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pStyle w:val="Heading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собия  по трудоустройству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Din col.1,     Из 1 кол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Сu stagiu de cotizare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 – 5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 –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ste Больше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62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81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99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</w:t>
            </w:r>
          </w:p>
        </w:tc>
      </w:tr>
      <w:tr w:rsidR="00CF31C9" w:rsidRPr="00CF31C9" w:rsidTr="00CF31C9">
        <w:trPr>
          <w:trHeight w:val="512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Au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benefici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de ajutor de şomaj sau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a începutul anului</w:t>
            </w:r>
          </w:p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04</w:t>
            </w:r>
          </w:p>
        </w:tc>
        <w:tc>
          <w:tcPr>
            <w:tcW w:w="81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1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</w:t>
            </w:r>
          </w:p>
        </w:tc>
        <w:tc>
          <w:tcPr>
            <w:tcW w:w="99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2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7</w:t>
            </w:r>
          </w:p>
        </w:tc>
      </w:tr>
      <w:tr w:rsidR="00CF31C9" w:rsidRPr="00CF31C9" w:rsidTr="00CF31C9">
        <w:trPr>
          <w:trHeight w:val="413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intr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 plată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pe parcurs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rioadei de raportare 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50</w:t>
            </w:r>
          </w:p>
        </w:tc>
        <w:tc>
          <w:tcPr>
            <w:tcW w:w="810" w:type="dxa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8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6</w:t>
            </w:r>
          </w:p>
        </w:tc>
        <w:tc>
          <w:tcPr>
            <w:tcW w:w="990" w:type="dxa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96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07</w:t>
            </w:r>
          </w:p>
        </w:tc>
      </w:tr>
      <w:tr w:rsidR="00CF31C9" w:rsidRPr="00CF31C9" w:rsidTr="00CF31C9">
        <w:trPr>
          <w:trHeight w:val="908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 încet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arelor de şomaj sau alocaţiilor  pe parcursul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01</w:t>
            </w:r>
          </w:p>
        </w:tc>
        <w:tc>
          <w:tcPr>
            <w:tcW w:w="81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1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2</w:t>
            </w:r>
          </w:p>
        </w:tc>
        <w:tc>
          <w:tcPr>
            <w:tcW w:w="990" w:type="dxa"/>
            <w:shd w:val="clear" w:color="auto" w:fill="D3DFEE"/>
          </w:tcPr>
          <w:p w:rsidR="00357AF7" w:rsidRPr="003C300D" w:rsidRDefault="003C300D" w:rsidP="003C300D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6</w:t>
            </w:r>
          </w:p>
        </w:tc>
        <w:tc>
          <w:tcPr>
            <w:tcW w:w="1080" w:type="dxa"/>
            <w:shd w:val="clear" w:color="auto" w:fill="D3DFEE"/>
          </w:tcPr>
          <w:p w:rsidR="00357AF7" w:rsidRPr="00C04A27" w:rsidRDefault="003C300D" w:rsidP="003C300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70</w:t>
            </w:r>
          </w:p>
        </w:tc>
      </w:tr>
      <w:tr w:rsidR="00CF31C9" w:rsidRPr="00CF31C9" w:rsidTr="00CF31C9">
        <w:trPr>
          <w:trHeight w:val="61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4620" w:type="dxa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Beneficiază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de ajutor de şomaj sau de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a finel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53</w:t>
            </w:r>
          </w:p>
        </w:tc>
        <w:tc>
          <w:tcPr>
            <w:tcW w:w="810" w:type="dxa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8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5</w:t>
            </w:r>
          </w:p>
        </w:tc>
        <w:tc>
          <w:tcPr>
            <w:tcW w:w="990" w:type="dxa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80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4</w:t>
            </w:r>
          </w:p>
        </w:tc>
      </w:tr>
      <w:tr w:rsidR="00CF31C9" w:rsidRPr="00CF31C9" w:rsidTr="00CF31C9">
        <w:trPr>
          <w:trHeight w:val="88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s-a suspend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rului de şomaj 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D44BF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45</w:t>
            </w:r>
          </w:p>
        </w:tc>
        <w:tc>
          <w:tcPr>
            <w:tcW w:w="81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22</w:t>
            </w:r>
          </w:p>
        </w:tc>
      </w:tr>
      <w:tr w:rsidR="00CF31C9" w:rsidRPr="00CF31C9" w:rsidTr="00CF31C9">
        <w:trPr>
          <w:trHeight w:val="845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s-a restabili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arelor de şomaj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6</w:t>
            </w:r>
          </w:p>
        </w:tc>
        <w:tc>
          <w:tcPr>
            <w:tcW w:w="81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1</w:t>
            </w:r>
          </w:p>
        </w:tc>
      </w:tr>
    </w:tbl>
    <w:p w:rsidR="00AC17D9" w:rsidRPr="00F75AF7" w:rsidRDefault="00AC17D9" w:rsidP="00586DE0">
      <w:pPr>
        <w:rPr>
          <w:color w:val="0070C0"/>
          <w:lang w:val="ro-MD"/>
        </w:rPr>
      </w:pPr>
    </w:p>
    <w:p w:rsidR="00161EA0" w:rsidRPr="00F75AF7" w:rsidRDefault="00161EA0" w:rsidP="00161EA0">
      <w:pPr>
        <w:pStyle w:val="Heading3"/>
        <w:keepNext w:val="0"/>
        <w:ind w:left="1080" w:hanging="600"/>
        <w:rPr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t>3. 4. Durata primirii ajutoarelor de şomaj şi alocaţiei de integrare sau reintegrare profesională</w:t>
      </w:r>
      <w:r w:rsidRPr="00F75AF7">
        <w:rPr>
          <w:color w:val="0070C0"/>
          <w:sz w:val="20"/>
          <w:szCs w:val="20"/>
          <w:lang w:val="ro-MD"/>
        </w:rPr>
        <w:t xml:space="preserve"> </w:t>
      </w:r>
    </w:p>
    <w:p w:rsidR="00161EA0" w:rsidRPr="00F75AF7" w:rsidRDefault="00161EA0" w:rsidP="00161EA0">
      <w:pPr>
        <w:pStyle w:val="BodyText2"/>
        <w:ind w:left="720" w:hanging="360"/>
        <w:jc w:val="left"/>
        <w:rPr>
          <w:color w:val="0070C0"/>
          <w:szCs w:val="20"/>
          <w:lang w:val="ro-MD"/>
        </w:rPr>
      </w:pPr>
      <w:r w:rsidRPr="00F75AF7">
        <w:rPr>
          <w:color w:val="0070C0"/>
          <w:szCs w:val="20"/>
          <w:lang w:val="ro-MD"/>
        </w:rPr>
        <w:t xml:space="preserve">     Продолжительность выплаты пособий по безработице и по трудоустройству</w:t>
      </w:r>
    </w:p>
    <w:p w:rsidR="00AC17D9" w:rsidRPr="00F75AF7" w:rsidRDefault="00AC17D9" w:rsidP="00586DE0">
      <w:pPr>
        <w:rPr>
          <w:color w:val="0070C0"/>
          <w:sz w:val="20"/>
          <w:szCs w:val="20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045"/>
        <w:gridCol w:w="1153"/>
        <w:gridCol w:w="1188"/>
        <w:gridCol w:w="1287"/>
        <w:gridCol w:w="1299"/>
      </w:tblGrid>
      <w:tr w:rsidR="00161EA0" w:rsidRPr="00CF31C9" w:rsidTr="00CF31C9">
        <w:tc>
          <w:tcPr>
            <w:tcW w:w="752" w:type="dxa"/>
            <w:vMerge w:val="restart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rt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F31C9" w:rsidRDefault="00161EA0" w:rsidP="002832EC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Аjutor de şomaj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Пособия по безработице 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Аlocaţii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собия по трудоустойству</w:t>
            </w:r>
          </w:p>
        </w:tc>
      </w:tr>
      <w:tr w:rsidR="00CF31C9" w:rsidRPr="00CF31C9" w:rsidTr="00CF31C9">
        <w:tc>
          <w:tcPr>
            <w:tcW w:w="752" w:type="dxa"/>
            <w:vMerge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045" w:type="dxa"/>
            <w:vMerge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</w:tr>
      <w:tr w:rsidR="00CF31C9" w:rsidRPr="00CF31C9" w:rsidTr="00CF31C9">
        <w:tc>
          <w:tcPr>
            <w:tcW w:w="752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4</w:t>
            </w:r>
          </w:p>
        </w:tc>
      </w:tr>
      <w:tr w:rsidR="00CF31C9" w:rsidRPr="00CF31C9" w:rsidTr="00CF31C9">
        <w:trPr>
          <w:trHeight w:val="95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045" w:type="dxa"/>
          </w:tcPr>
          <w:p w:rsidR="0037518A" w:rsidRPr="00CF31C9" w:rsidRDefault="0037518A" w:rsidP="002832EC">
            <w:pPr>
              <w:pStyle w:val="BodyText3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Numărul de persoane ieşite din plată 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01</w:t>
            </w:r>
          </w:p>
        </w:tc>
        <w:tc>
          <w:tcPr>
            <w:tcW w:w="1188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58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70</w:t>
            </w:r>
          </w:p>
        </w:tc>
        <w:tc>
          <w:tcPr>
            <w:tcW w:w="1299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99</w:t>
            </w:r>
          </w:p>
        </w:tc>
      </w:tr>
      <w:tr w:rsidR="00CF31C9" w:rsidRPr="00CF31C9" w:rsidTr="00CF31C9">
        <w:trPr>
          <w:trHeight w:val="123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 au primit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них получили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ână la 3 luni</w:t>
            </w:r>
          </w:p>
          <w:p w:rsidR="0037518A" w:rsidRPr="00CF31C9" w:rsidRDefault="0037518A" w:rsidP="00CF31C9">
            <w:pPr>
              <w:ind w:left="580" w:hanging="36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8</w:t>
            </w:r>
          </w:p>
        </w:tc>
        <w:tc>
          <w:tcPr>
            <w:tcW w:w="1188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6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9</w:t>
            </w:r>
          </w:p>
        </w:tc>
        <w:tc>
          <w:tcPr>
            <w:tcW w:w="1299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1</w:t>
            </w:r>
          </w:p>
        </w:tc>
      </w:tr>
      <w:tr w:rsidR="00CF31C9" w:rsidRPr="00CF31C9" w:rsidTr="00CF31C9">
        <w:trPr>
          <w:trHeight w:val="710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3 până la 6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3</w:t>
            </w:r>
          </w:p>
        </w:tc>
        <w:tc>
          <w:tcPr>
            <w:tcW w:w="1188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6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3</w:t>
            </w:r>
          </w:p>
        </w:tc>
        <w:tc>
          <w:tcPr>
            <w:tcW w:w="1299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</w:t>
            </w:r>
          </w:p>
        </w:tc>
      </w:tr>
      <w:tr w:rsidR="00CF31C9" w:rsidRPr="00CF31C9" w:rsidTr="00CF31C9">
        <w:trPr>
          <w:trHeight w:val="71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6 până la 9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0</w:t>
            </w:r>
          </w:p>
        </w:tc>
        <w:tc>
          <w:tcPr>
            <w:tcW w:w="1188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1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8</w:t>
            </w:r>
          </w:p>
        </w:tc>
        <w:tc>
          <w:tcPr>
            <w:tcW w:w="1299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7</w:t>
            </w:r>
          </w:p>
        </w:tc>
      </w:tr>
      <w:tr w:rsidR="00CF31C9" w:rsidRPr="00CF31C9" w:rsidTr="00CF31C9">
        <w:trPr>
          <w:trHeight w:val="738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9 până la 12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0</w:t>
            </w:r>
          </w:p>
        </w:tc>
        <w:tc>
          <w:tcPr>
            <w:tcW w:w="1188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5</w:t>
            </w:r>
          </w:p>
        </w:tc>
        <w:tc>
          <w:tcPr>
            <w:tcW w:w="1287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99" w:type="dxa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AC17D9" w:rsidRPr="00F75AF7" w:rsidRDefault="00AC17D9" w:rsidP="00586DE0">
      <w:pPr>
        <w:rPr>
          <w:color w:val="0070C0"/>
          <w:lang w:val="ro-MD"/>
        </w:rPr>
      </w:pPr>
    </w:p>
    <w:p w:rsidR="006261E1" w:rsidRPr="00F75AF7" w:rsidRDefault="006261E1" w:rsidP="006261E1">
      <w:pPr>
        <w:pStyle w:val="Heading3"/>
        <w:ind w:left="60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lastRenderedPageBreak/>
        <w:t>3. 2.  Structura beneficiarilor de alocaţie de integrare sau reintegrare profesională</w:t>
      </w:r>
    </w:p>
    <w:p w:rsidR="006261E1" w:rsidRPr="00F75AF7" w:rsidRDefault="006261E1" w:rsidP="006261E1">
      <w:pPr>
        <w:pStyle w:val="Heading9"/>
        <w:ind w:left="72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   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260"/>
        <w:gridCol w:w="1272"/>
        <w:gridCol w:w="1350"/>
      </w:tblGrid>
      <w:tr w:rsidR="006261E1" w:rsidRPr="00CF31C9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r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crt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F31C9" w:rsidRDefault="006261E1" w:rsidP="00586DE0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Indicator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TOTAL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Din col. 1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5220" w:type="dxa"/>
            <w:vMerge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1272" w:type="dxa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D"/>
              </w:rPr>
              <w:t>Feme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D"/>
              </w:rPr>
              <w:t>locuitori          rural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Жители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сельской мест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1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umărul beneficiarilor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Число получающих  пособие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Din care: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Из них: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34</w:t>
            </w:r>
          </w:p>
        </w:tc>
        <w:tc>
          <w:tcPr>
            <w:tcW w:w="1272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51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40</w:t>
            </w:r>
          </w:p>
        </w:tc>
      </w:tr>
      <w:tr w:rsidR="00CF31C9" w:rsidRPr="00CF31C9" w:rsidTr="00CF31C9">
        <w:trPr>
          <w:trHeight w:val="45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Persoane cărora le-a expirat perioada de invaliditate 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</w:t>
            </w:r>
          </w:p>
        </w:tc>
        <w:tc>
          <w:tcPr>
            <w:tcW w:w="1272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</w:t>
            </w:r>
          </w:p>
        </w:tc>
      </w:tr>
      <w:tr w:rsidR="00CF31C9" w:rsidRPr="00CF31C9" w:rsidTr="00CF31C9">
        <w:trPr>
          <w:trHeight w:val="5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3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ărora le-a expirat perioada de îngrijire a copilului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 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0</w:t>
            </w:r>
          </w:p>
        </w:tc>
        <w:tc>
          <w:tcPr>
            <w:tcW w:w="1272" w:type="dxa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8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3C300D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1</w:t>
            </w:r>
          </w:p>
        </w:tc>
      </w:tr>
      <w:tr w:rsidR="00CF31C9" w:rsidRPr="00CF31C9" w:rsidTr="00CF31C9">
        <w:trPr>
          <w:trHeight w:val="117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ărora le-a expirat perioada de îngrijire de un membru de familie invalid de gr.I, copil invalid, persoană înaintată în vârst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118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5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e nu s-au putut angaja după eliberarea din detenţie sau dintr-o instituţie de reabilitare social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Лица, которые </w:t>
            </w: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7</w:t>
            </w:r>
          </w:p>
        </w:tc>
        <w:tc>
          <w:tcPr>
            <w:tcW w:w="1272" w:type="dxa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</w:t>
            </w:r>
          </w:p>
        </w:tc>
      </w:tr>
      <w:tr w:rsidR="00CF31C9" w:rsidRPr="00CF31C9" w:rsidTr="00CF31C9">
        <w:trPr>
          <w:trHeight w:val="14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9</w:t>
            </w:r>
          </w:p>
        </w:tc>
      </w:tr>
      <w:tr w:rsidR="00CF31C9" w:rsidRPr="00CF31C9" w:rsidTr="00CF31C9">
        <w:trPr>
          <w:trHeight w:val="125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7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Sunt victime ale traficului de fiinţe umane cu statut confirmat de autorităţile competente şi nu s-au putut angaja </w:t>
            </w:r>
          </w:p>
          <w:p w:rsidR="0037518A" w:rsidRPr="00CF31C9" w:rsidRDefault="0037518A" w:rsidP="00CF31C9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272" w:type="dxa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CF31C9" w:rsidRPr="00C04A27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E77629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50FB9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  <w:bookmarkStart w:id="0" w:name="_GoBack"/>
            <w:bookmarkEnd w:id="0"/>
          </w:p>
        </w:tc>
      </w:tr>
    </w:tbl>
    <w:p w:rsidR="00586DE0" w:rsidRPr="00F75AF7" w:rsidRDefault="00586DE0" w:rsidP="00E77629">
      <w:pPr>
        <w:rPr>
          <w:color w:val="0070C0"/>
          <w:lang w:val="ro-MD"/>
        </w:rPr>
      </w:pPr>
    </w:p>
    <w:p w:rsidR="00DD46A3" w:rsidRPr="00F75AF7" w:rsidRDefault="00DD46A3" w:rsidP="00E77629">
      <w:pPr>
        <w:rPr>
          <w:color w:val="0070C0"/>
          <w:lang w:val="ro-MD"/>
        </w:rPr>
      </w:pPr>
    </w:p>
    <w:p w:rsidR="00E77629" w:rsidRPr="00F75AF7" w:rsidRDefault="00E77629" w:rsidP="00E77629">
      <w:pPr>
        <w:rPr>
          <w:color w:val="0070C0"/>
          <w:lang w:val="ro-MD"/>
        </w:rPr>
      </w:pPr>
    </w:p>
    <w:p w:rsidR="00E77629" w:rsidRPr="00F75AF7" w:rsidRDefault="00E77629" w:rsidP="00E77629">
      <w:pPr>
        <w:rPr>
          <w:color w:val="0070C0"/>
          <w:lang w:val="ro-MD"/>
        </w:rPr>
      </w:pPr>
    </w:p>
    <w:p w:rsidR="00E77629" w:rsidRPr="00F75AF7" w:rsidRDefault="00E77629" w:rsidP="00EA7C37">
      <w:pPr>
        <w:tabs>
          <w:tab w:val="left" w:pos="2505"/>
          <w:tab w:val="left" w:pos="6420"/>
        </w:tabs>
        <w:rPr>
          <w:color w:val="0070C0"/>
          <w:sz w:val="16"/>
          <w:szCs w:val="16"/>
          <w:lang w:val="ro-MD"/>
        </w:rPr>
      </w:pPr>
      <w:r w:rsidRPr="00F75AF7">
        <w:rPr>
          <w:color w:val="0070C0"/>
          <w:lang w:val="ro-MD"/>
        </w:rPr>
        <w:tab/>
      </w:r>
    </w:p>
    <w:sectPr w:rsidR="00E77629" w:rsidRPr="00F75AF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35" w:rsidRDefault="00770F35" w:rsidP="00B52BB3">
      <w:r>
        <w:separator/>
      </w:r>
    </w:p>
  </w:endnote>
  <w:endnote w:type="continuationSeparator" w:id="0">
    <w:p w:rsidR="00770F35" w:rsidRDefault="00770F35" w:rsidP="00B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1" w:rsidRDefault="005E6271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271" w:rsidRDefault="005E6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1" w:rsidRDefault="005E62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FB9">
      <w:rPr>
        <w:noProof/>
      </w:rPr>
      <w:t>10</w:t>
    </w:r>
    <w:r>
      <w:rPr>
        <w:noProof/>
      </w:rPr>
      <w:fldChar w:fldCharType="end"/>
    </w:r>
  </w:p>
  <w:p w:rsidR="005E6271" w:rsidRDefault="005E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35" w:rsidRDefault="00770F35" w:rsidP="00B52BB3">
      <w:r>
        <w:separator/>
      </w:r>
    </w:p>
  </w:footnote>
  <w:footnote w:type="continuationSeparator" w:id="0">
    <w:p w:rsidR="00770F35" w:rsidRDefault="00770F35" w:rsidP="00B5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 w15:restartNumberingAfterBreak="0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71FF5"/>
    <w:rsid w:val="000825EA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C9C"/>
    <w:rsid w:val="00100C3C"/>
    <w:rsid w:val="001011BB"/>
    <w:rsid w:val="001018D2"/>
    <w:rsid w:val="0010289D"/>
    <w:rsid w:val="00113435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34260"/>
    <w:rsid w:val="001355BF"/>
    <w:rsid w:val="001415F0"/>
    <w:rsid w:val="001422DB"/>
    <w:rsid w:val="00145BC5"/>
    <w:rsid w:val="00145EF2"/>
    <w:rsid w:val="00151A4E"/>
    <w:rsid w:val="00155DC7"/>
    <w:rsid w:val="00157B2D"/>
    <w:rsid w:val="00157F83"/>
    <w:rsid w:val="001603A8"/>
    <w:rsid w:val="00161EA0"/>
    <w:rsid w:val="00165839"/>
    <w:rsid w:val="00166129"/>
    <w:rsid w:val="00166238"/>
    <w:rsid w:val="001671AB"/>
    <w:rsid w:val="00167971"/>
    <w:rsid w:val="0017466E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01D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1C2B"/>
    <w:rsid w:val="002E1DC2"/>
    <w:rsid w:val="002E4E74"/>
    <w:rsid w:val="002F04A9"/>
    <w:rsid w:val="002F1404"/>
    <w:rsid w:val="002F4787"/>
    <w:rsid w:val="002F5E1E"/>
    <w:rsid w:val="00300FF9"/>
    <w:rsid w:val="003013DF"/>
    <w:rsid w:val="00302CEE"/>
    <w:rsid w:val="00312683"/>
    <w:rsid w:val="00313483"/>
    <w:rsid w:val="0031540B"/>
    <w:rsid w:val="0031668E"/>
    <w:rsid w:val="003249B6"/>
    <w:rsid w:val="00325EF8"/>
    <w:rsid w:val="00326745"/>
    <w:rsid w:val="00326A84"/>
    <w:rsid w:val="00327AB0"/>
    <w:rsid w:val="0033064B"/>
    <w:rsid w:val="003310E5"/>
    <w:rsid w:val="003317BA"/>
    <w:rsid w:val="0033779F"/>
    <w:rsid w:val="003407C7"/>
    <w:rsid w:val="00344DF2"/>
    <w:rsid w:val="003469D0"/>
    <w:rsid w:val="003472EC"/>
    <w:rsid w:val="00347318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EC3"/>
    <w:rsid w:val="003A6400"/>
    <w:rsid w:val="003A6443"/>
    <w:rsid w:val="003A719E"/>
    <w:rsid w:val="003B27CC"/>
    <w:rsid w:val="003B5B62"/>
    <w:rsid w:val="003B7035"/>
    <w:rsid w:val="003B70DA"/>
    <w:rsid w:val="003C001E"/>
    <w:rsid w:val="003C1389"/>
    <w:rsid w:val="003C300D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0E17"/>
    <w:rsid w:val="00413CAF"/>
    <w:rsid w:val="004141E9"/>
    <w:rsid w:val="00414C6B"/>
    <w:rsid w:val="0041681E"/>
    <w:rsid w:val="00417BE7"/>
    <w:rsid w:val="00422377"/>
    <w:rsid w:val="0042386B"/>
    <w:rsid w:val="00425ED4"/>
    <w:rsid w:val="0043587A"/>
    <w:rsid w:val="00435F7C"/>
    <w:rsid w:val="00441D15"/>
    <w:rsid w:val="00443C00"/>
    <w:rsid w:val="00445C4B"/>
    <w:rsid w:val="00447BDC"/>
    <w:rsid w:val="00450695"/>
    <w:rsid w:val="00450FB9"/>
    <w:rsid w:val="00451E37"/>
    <w:rsid w:val="004529B4"/>
    <w:rsid w:val="00465415"/>
    <w:rsid w:val="00474212"/>
    <w:rsid w:val="0047464D"/>
    <w:rsid w:val="00477D69"/>
    <w:rsid w:val="004807F3"/>
    <w:rsid w:val="0048131F"/>
    <w:rsid w:val="00481A3E"/>
    <w:rsid w:val="00491774"/>
    <w:rsid w:val="00492BAD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C3B61"/>
    <w:rsid w:val="004C3D71"/>
    <w:rsid w:val="004C4707"/>
    <w:rsid w:val="004C4E0D"/>
    <w:rsid w:val="004D09BF"/>
    <w:rsid w:val="004D16D1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6271"/>
    <w:rsid w:val="005E78C6"/>
    <w:rsid w:val="005F6032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7FE4"/>
    <w:rsid w:val="00690119"/>
    <w:rsid w:val="00696EA4"/>
    <w:rsid w:val="006A0408"/>
    <w:rsid w:val="006A6D66"/>
    <w:rsid w:val="006A79F1"/>
    <w:rsid w:val="006B3A3F"/>
    <w:rsid w:val="006B708A"/>
    <w:rsid w:val="006B7557"/>
    <w:rsid w:val="006D647E"/>
    <w:rsid w:val="006D715D"/>
    <w:rsid w:val="006E052A"/>
    <w:rsid w:val="006E119D"/>
    <w:rsid w:val="006E14AC"/>
    <w:rsid w:val="006E1AF0"/>
    <w:rsid w:val="006E24ED"/>
    <w:rsid w:val="006E5FCC"/>
    <w:rsid w:val="006E5FF9"/>
    <w:rsid w:val="006E7146"/>
    <w:rsid w:val="006E7925"/>
    <w:rsid w:val="006F11D2"/>
    <w:rsid w:val="006F30F8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0F35"/>
    <w:rsid w:val="0077472E"/>
    <w:rsid w:val="00780173"/>
    <w:rsid w:val="007804D2"/>
    <w:rsid w:val="007807E3"/>
    <w:rsid w:val="00787683"/>
    <w:rsid w:val="007909A0"/>
    <w:rsid w:val="00791658"/>
    <w:rsid w:val="00792CBD"/>
    <w:rsid w:val="007938D0"/>
    <w:rsid w:val="00795EB4"/>
    <w:rsid w:val="007A020E"/>
    <w:rsid w:val="007A2429"/>
    <w:rsid w:val="007A419F"/>
    <w:rsid w:val="007A64D0"/>
    <w:rsid w:val="007A6A0E"/>
    <w:rsid w:val="007B0470"/>
    <w:rsid w:val="007B16ED"/>
    <w:rsid w:val="007B26A1"/>
    <w:rsid w:val="007B373B"/>
    <w:rsid w:val="007B7518"/>
    <w:rsid w:val="007C1FD4"/>
    <w:rsid w:val="007C5981"/>
    <w:rsid w:val="007D223C"/>
    <w:rsid w:val="007D5064"/>
    <w:rsid w:val="007D50E2"/>
    <w:rsid w:val="007E1A8C"/>
    <w:rsid w:val="007E39AD"/>
    <w:rsid w:val="007F250C"/>
    <w:rsid w:val="007F2907"/>
    <w:rsid w:val="007F4804"/>
    <w:rsid w:val="007F5A04"/>
    <w:rsid w:val="007F653D"/>
    <w:rsid w:val="00801081"/>
    <w:rsid w:val="00803B3B"/>
    <w:rsid w:val="008054EA"/>
    <w:rsid w:val="0080636C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5503"/>
    <w:rsid w:val="00846EDC"/>
    <w:rsid w:val="00850BD3"/>
    <w:rsid w:val="00852284"/>
    <w:rsid w:val="00856D80"/>
    <w:rsid w:val="00861193"/>
    <w:rsid w:val="00861B13"/>
    <w:rsid w:val="00865A48"/>
    <w:rsid w:val="00866444"/>
    <w:rsid w:val="008713FB"/>
    <w:rsid w:val="0087206C"/>
    <w:rsid w:val="00873621"/>
    <w:rsid w:val="00874577"/>
    <w:rsid w:val="008761D7"/>
    <w:rsid w:val="00876E28"/>
    <w:rsid w:val="008775D6"/>
    <w:rsid w:val="008856CF"/>
    <w:rsid w:val="0089036D"/>
    <w:rsid w:val="008906CF"/>
    <w:rsid w:val="008925B5"/>
    <w:rsid w:val="00892C53"/>
    <w:rsid w:val="008934ED"/>
    <w:rsid w:val="0089715B"/>
    <w:rsid w:val="00897EDF"/>
    <w:rsid w:val="008A389C"/>
    <w:rsid w:val="008A712E"/>
    <w:rsid w:val="008A7C91"/>
    <w:rsid w:val="008B6C7A"/>
    <w:rsid w:val="008B7B31"/>
    <w:rsid w:val="008C12A1"/>
    <w:rsid w:val="008C643D"/>
    <w:rsid w:val="008C73CA"/>
    <w:rsid w:val="008C73F8"/>
    <w:rsid w:val="008D51FE"/>
    <w:rsid w:val="008D564C"/>
    <w:rsid w:val="008D5C77"/>
    <w:rsid w:val="008D6D48"/>
    <w:rsid w:val="008E44DF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0A86"/>
    <w:rsid w:val="00951109"/>
    <w:rsid w:val="009512DE"/>
    <w:rsid w:val="00956192"/>
    <w:rsid w:val="00957B29"/>
    <w:rsid w:val="00957FD6"/>
    <w:rsid w:val="00960FC9"/>
    <w:rsid w:val="00966E60"/>
    <w:rsid w:val="00981444"/>
    <w:rsid w:val="00981829"/>
    <w:rsid w:val="009869FB"/>
    <w:rsid w:val="009870E3"/>
    <w:rsid w:val="00990BAD"/>
    <w:rsid w:val="00992A04"/>
    <w:rsid w:val="00994F3D"/>
    <w:rsid w:val="009A6A64"/>
    <w:rsid w:val="009B0740"/>
    <w:rsid w:val="009D0C98"/>
    <w:rsid w:val="009D2794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5E15"/>
    <w:rsid w:val="00A26845"/>
    <w:rsid w:val="00A27460"/>
    <w:rsid w:val="00A3184E"/>
    <w:rsid w:val="00A356F4"/>
    <w:rsid w:val="00A45F34"/>
    <w:rsid w:val="00A50B2D"/>
    <w:rsid w:val="00A55164"/>
    <w:rsid w:val="00A60B6F"/>
    <w:rsid w:val="00A614AA"/>
    <w:rsid w:val="00A633A6"/>
    <w:rsid w:val="00A6699A"/>
    <w:rsid w:val="00A71D3D"/>
    <w:rsid w:val="00A7228E"/>
    <w:rsid w:val="00A777E8"/>
    <w:rsid w:val="00A7788A"/>
    <w:rsid w:val="00A80909"/>
    <w:rsid w:val="00A85483"/>
    <w:rsid w:val="00A855E2"/>
    <w:rsid w:val="00A857D2"/>
    <w:rsid w:val="00A85807"/>
    <w:rsid w:val="00AA0F2F"/>
    <w:rsid w:val="00AA1970"/>
    <w:rsid w:val="00AA21E6"/>
    <w:rsid w:val="00AA5FDF"/>
    <w:rsid w:val="00AA7A0D"/>
    <w:rsid w:val="00AB1B7B"/>
    <w:rsid w:val="00AB29A1"/>
    <w:rsid w:val="00AB2E43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621C"/>
    <w:rsid w:val="00AF7936"/>
    <w:rsid w:val="00B03CE7"/>
    <w:rsid w:val="00B077D2"/>
    <w:rsid w:val="00B118EA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6049"/>
    <w:rsid w:val="00B4631B"/>
    <w:rsid w:val="00B463FC"/>
    <w:rsid w:val="00B47C7C"/>
    <w:rsid w:val="00B5106C"/>
    <w:rsid w:val="00B519DA"/>
    <w:rsid w:val="00B52BB3"/>
    <w:rsid w:val="00B52DCD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26A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29FC"/>
    <w:rsid w:val="00BC4D26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4A27"/>
    <w:rsid w:val="00C076B0"/>
    <w:rsid w:val="00C11767"/>
    <w:rsid w:val="00C1322E"/>
    <w:rsid w:val="00C16BB1"/>
    <w:rsid w:val="00C203D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57A"/>
    <w:rsid w:val="00C50033"/>
    <w:rsid w:val="00C50C70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78AE"/>
    <w:rsid w:val="00CA4C9C"/>
    <w:rsid w:val="00CA6DE4"/>
    <w:rsid w:val="00CA7535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824"/>
    <w:rsid w:val="00CE0B8C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ADA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17AB"/>
    <w:rsid w:val="00D4559F"/>
    <w:rsid w:val="00D47489"/>
    <w:rsid w:val="00D53E68"/>
    <w:rsid w:val="00D56F43"/>
    <w:rsid w:val="00D61B23"/>
    <w:rsid w:val="00D6469F"/>
    <w:rsid w:val="00D64CBF"/>
    <w:rsid w:val="00D71854"/>
    <w:rsid w:val="00D7666C"/>
    <w:rsid w:val="00D80A57"/>
    <w:rsid w:val="00D815E5"/>
    <w:rsid w:val="00D83EBB"/>
    <w:rsid w:val="00D8761E"/>
    <w:rsid w:val="00D87BF8"/>
    <w:rsid w:val="00D90AF6"/>
    <w:rsid w:val="00D93E23"/>
    <w:rsid w:val="00D94526"/>
    <w:rsid w:val="00D96E10"/>
    <w:rsid w:val="00DA12AA"/>
    <w:rsid w:val="00DC0D32"/>
    <w:rsid w:val="00DC325A"/>
    <w:rsid w:val="00DC437B"/>
    <w:rsid w:val="00DC61C1"/>
    <w:rsid w:val="00DC6AC0"/>
    <w:rsid w:val="00DD3B49"/>
    <w:rsid w:val="00DD46A3"/>
    <w:rsid w:val="00DD593D"/>
    <w:rsid w:val="00DD77CC"/>
    <w:rsid w:val="00DD7D68"/>
    <w:rsid w:val="00DE348B"/>
    <w:rsid w:val="00DE6B50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B1C"/>
    <w:rsid w:val="00E40D0D"/>
    <w:rsid w:val="00E42320"/>
    <w:rsid w:val="00E42336"/>
    <w:rsid w:val="00E426A8"/>
    <w:rsid w:val="00E42D14"/>
    <w:rsid w:val="00E50D25"/>
    <w:rsid w:val="00E51419"/>
    <w:rsid w:val="00E553FF"/>
    <w:rsid w:val="00E564DD"/>
    <w:rsid w:val="00E57270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B48"/>
    <w:rsid w:val="00F32C22"/>
    <w:rsid w:val="00F333CA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7068B"/>
    <w:rsid w:val="00F74746"/>
    <w:rsid w:val="00F75AF7"/>
    <w:rsid w:val="00F7683B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B0613"/>
    <w:rsid w:val="00FB2C20"/>
    <w:rsid w:val="00FB345B"/>
    <w:rsid w:val="00FB3E7A"/>
    <w:rsid w:val="00FB62CE"/>
    <w:rsid w:val="00FC2EDA"/>
    <w:rsid w:val="00FC3F87"/>
    <w:rsid w:val="00FC53AF"/>
    <w:rsid w:val="00FF1077"/>
    <w:rsid w:val="00FF6BB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47EE"/>
  <w15:docId w15:val="{9B634C2A-AD0D-4EBA-82EB-5003C30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  <w:lang w:val="ru-RU" w:eastAsia="ru-RU"/>
    </w:rPr>
  </w:style>
  <w:style w:type="table" w:styleId="LightShading-Accent1">
    <w:name w:val="Light Shading Accent 1"/>
    <w:basedOn w:val="TableNormal"/>
    <w:uiPriority w:val="60"/>
    <w:rsid w:val="00AB1B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95CF-ADE5-400D-AA5F-BF30438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3294</Words>
  <Characters>18777</Characters>
  <Application>Microsoft Office Word</Application>
  <DocSecurity>0</DocSecurity>
  <Lines>15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34</cp:revision>
  <cp:lastPrinted>2017-07-24T10:24:00Z</cp:lastPrinted>
  <dcterms:created xsi:type="dcterms:W3CDTF">2017-10-25T05:50:00Z</dcterms:created>
  <dcterms:modified xsi:type="dcterms:W3CDTF">2018-10-26T12:36:00Z</dcterms:modified>
</cp:coreProperties>
</file>